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68A65" w14:textId="77777777" w:rsidR="00D0150A" w:rsidRDefault="00D0150A" w:rsidP="00D0150A">
      <w:r>
        <w:t xml:space="preserve">Documento Técnico: Sistema de Gestión de </w:t>
      </w:r>
      <w:proofErr w:type="gramStart"/>
      <w:r>
        <w:t>Tickets</w:t>
      </w:r>
      <w:proofErr w:type="gramEnd"/>
      <w:r>
        <w:t xml:space="preserve"> con Django</w:t>
      </w:r>
    </w:p>
    <w:p w14:paraId="0AE41DE8" w14:textId="7474C9A3" w:rsidR="00D0150A" w:rsidRDefault="00D0150A" w:rsidP="00D0150A">
      <w:r>
        <w:t>Versión 1.0</w:t>
      </w:r>
    </w:p>
    <w:p w14:paraId="3A7C4A9A" w14:textId="77777777" w:rsidR="00706F93" w:rsidRDefault="00706F93">
      <w:pPr>
        <w:jc w:val="left"/>
      </w:pPr>
      <w:r>
        <w:br w:type="page"/>
      </w:r>
    </w:p>
    <w:p w14:paraId="4D46D3E8" w14:textId="77777777" w:rsidR="00706F93" w:rsidRDefault="00706F93">
      <w:pPr>
        <w:jc w:val="left"/>
        <w:sectPr w:rsidR="00706F9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b/>
          <w:bCs/>
          <w:color w:val="auto"/>
          <w:lang w:val="es-ES"/>
        </w:rPr>
        <w:id w:val="-1464812744"/>
        <w:docPartObj>
          <w:docPartGallery w:val="Table of Contents"/>
          <w:docPartUnique/>
        </w:docPartObj>
      </w:sdtPr>
      <w:sdtEndPr>
        <w:rPr>
          <w:rFonts w:ascii="Times New Roman" w:eastAsia="Aptos" w:hAnsi="Times New Roman" w:cs="Aptos"/>
          <w:color w:val="000000" w:themeColor="text1"/>
          <w:sz w:val="24"/>
          <w:szCs w:val="22"/>
        </w:rPr>
      </w:sdtEndPr>
      <w:sdtContent>
        <w:p w14:paraId="79E78E4D" w14:textId="7DBFD164" w:rsidR="00706F93" w:rsidRPr="00DD332D" w:rsidRDefault="00DD332D" w:rsidP="00DD332D">
          <w:pPr>
            <w:pStyle w:val="TtuloTDC"/>
            <w:jc w:val="center"/>
            <w:rPr>
              <w:b/>
              <w:bCs/>
              <w:color w:val="auto"/>
            </w:rPr>
          </w:pPr>
          <w:r w:rsidRPr="00DD332D">
            <w:rPr>
              <w:b/>
              <w:bCs/>
              <w:color w:val="auto"/>
              <w:lang w:val="es-ES"/>
            </w:rPr>
            <w:t>índice</w:t>
          </w:r>
        </w:p>
        <w:p w14:paraId="7A4483CC" w14:textId="6F4E4E84" w:rsidR="00DD332D" w:rsidRDefault="00706F9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39716" w:history="1">
            <w:r w:rsidR="00DD332D" w:rsidRPr="00CC08F0">
              <w:rPr>
                <w:rStyle w:val="Hipervnculo"/>
                <w:noProof/>
              </w:rPr>
              <w:t>1. Introducción</w:t>
            </w:r>
            <w:r w:rsidR="00DD332D">
              <w:rPr>
                <w:noProof/>
                <w:webHidden/>
              </w:rPr>
              <w:tab/>
            </w:r>
            <w:r w:rsidR="00DD332D">
              <w:rPr>
                <w:noProof/>
                <w:webHidden/>
              </w:rPr>
              <w:fldChar w:fldCharType="begin"/>
            </w:r>
            <w:r w:rsidR="00DD332D">
              <w:rPr>
                <w:noProof/>
                <w:webHidden/>
              </w:rPr>
              <w:instrText xml:space="preserve"> PAGEREF _Toc188639716 \h </w:instrText>
            </w:r>
            <w:r w:rsidR="00DD332D">
              <w:rPr>
                <w:noProof/>
                <w:webHidden/>
              </w:rPr>
            </w:r>
            <w:r w:rsidR="00DD332D">
              <w:rPr>
                <w:noProof/>
                <w:webHidden/>
              </w:rPr>
              <w:fldChar w:fldCharType="separate"/>
            </w:r>
            <w:r w:rsidR="00DD332D">
              <w:rPr>
                <w:noProof/>
                <w:webHidden/>
              </w:rPr>
              <w:t>2</w:t>
            </w:r>
            <w:r w:rsidR="00DD332D">
              <w:rPr>
                <w:noProof/>
                <w:webHidden/>
              </w:rPr>
              <w:fldChar w:fldCharType="end"/>
            </w:r>
          </w:hyperlink>
        </w:p>
        <w:p w14:paraId="31811648" w14:textId="1BF3DEB5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17" w:history="1">
            <w:r w:rsidRPr="00CC08F0">
              <w:rPr>
                <w:rStyle w:val="Hipervnculo"/>
                <w:noProof/>
              </w:rPr>
              <w:t>2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94A9" w14:textId="206FF4FF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18" w:history="1">
            <w:r w:rsidRPr="00CC08F0">
              <w:rPr>
                <w:rStyle w:val="Hipervnculo"/>
                <w:noProof/>
              </w:rPr>
              <w:t>2.2 Gestión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DC55" w14:textId="2CD56684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19" w:history="1">
            <w:r w:rsidRPr="00CC08F0">
              <w:rPr>
                <w:rStyle w:val="Hipervnculo"/>
                <w:noProof/>
              </w:rPr>
              <w:t>2.3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608D" w14:textId="273A44ED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0" w:history="1">
            <w:r w:rsidRPr="00CC08F0">
              <w:rPr>
                <w:rStyle w:val="Hipervnculo"/>
                <w:noProof/>
              </w:rPr>
              <w:t>2.4 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D97D" w14:textId="4294629F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1" w:history="1">
            <w:r w:rsidRPr="00CC08F0">
              <w:rPr>
                <w:rStyle w:val="Hipervnculo"/>
                <w:noProof/>
              </w:rPr>
              <w:t>2.5 Comentarios y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6934" w14:textId="40E93C93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2" w:history="1">
            <w:r w:rsidRPr="00CC08F0">
              <w:rPr>
                <w:rStyle w:val="Hipervnculo"/>
                <w:noProof/>
              </w:rPr>
              <w:t>2.6 Traslado y Reasignación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ACBB" w14:textId="4485506A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3" w:history="1">
            <w:r w:rsidRPr="00CC08F0">
              <w:rPr>
                <w:rStyle w:val="Hipervnculo"/>
                <w:noProof/>
              </w:rPr>
              <w:t>3.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6EA8" w14:textId="24F06DFF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4" w:history="1">
            <w:r w:rsidRPr="00CC08F0">
              <w:rPr>
                <w:rStyle w:val="Hipervnculo"/>
                <w:noProof/>
              </w:rPr>
              <w:t>3.1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EC03" w14:textId="60EBC5DA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5" w:history="1">
            <w:r w:rsidRPr="00CC08F0">
              <w:rPr>
                <w:rStyle w:val="Hipervnculo"/>
                <w:noProof/>
              </w:rPr>
              <w:t>3.2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05C9" w14:textId="3179F0EB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6" w:history="1">
            <w:r w:rsidRPr="00CC08F0">
              <w:rPr>
                <w:rStyle w:val="Hipervnculo"/>
                <w:noProof/>
              </w:rPr>
              <w:t>3.3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A991" w14:textId="58792B12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7" w:history="1">
            <w:r w:rsidRPr="00CC08F0">
              <w:rPr>
                <w:rStyle w:val="Hipervnculo"/>
                <w:noProof/>
              </w:rPr>
              <w:t>4. Consideraciones Técnic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E655" w14:textId="7280DBF7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8" w:history="1">
            <w:r w:rsidRPr="00CC08F0">
              <w:rPr>
                <w:rStyle w:val="Hipervnculo"/>
                <w:noProof/>
              </w:rPr>
              <w:t>4.1 Integración con Djang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2FBC" w14:textId="0699372A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29" w:history="1">
            <w:r w:rsidRPr="00CC08F0">
              <w:rPr>
                <w:rStyle w:val="Hipervnculo"/>
                <w:noProof/>
              </w:rPr>
              <w:t>4.2 Logs y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0581" w14:textId="576520A5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0" w:history="1">
            <w:r w:rsidRPr="00CC08F0">
              <w:rPr>
                <w:rStyle w:val="Hipervnculo"/>
                <w:noProof/>
              </w:rPr>
              <w:t>5. Diagrama de Flujo d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0744" w14:textId="02F677A6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1" w:history="1">
            <w:r w:rsidRPr="00CC08F0">
              <w:rPr>
                <w:rStyle w:val="Hipervnculo"/>
                <w:noProof/>
              </w:rPr>
              <w:t>6. 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C100" w14:textId="45A1C787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2" w:history="1">
            <w:r w:rsidRPr="00CC08F0">
              <w:rPr>
                <w:rStyle w:val="Hipervnculo"/>
                <w:noProof/>
              </w:rPr>
              <w:t>7. Entrega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FC3C" w14:textId="272AB8A2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3" w:history="1">
            <w:r w:rsidRPr="00CC08F0">
              <w:rPr>
                <w:rStyle w:val="Hipervnculo"/>
                <w:noProof/>
              </w:rPr>
              <w:t>8. Esque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5E78" w14:textId="04E5F840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4" w:history="1">
            <w:r w:rsidRPr="00CC08F0">
              <w:rPr>
                <w:rStyle w:val="Hipervnculo"/>
                <w:noProof/>
              </w:rPr>
              <w:t>8.1 Tabla: auth_user (Modelo de Django están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DED0" w14:textId="073B3EE5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5" w:history="1">
            <w:r w:rsidRPr="00CC08F0">
              <w:rPr>
                <w:rStyle w:val="Hipervnculo"/>
                <w:noProof/>
              </w:rPr>
              <w:t>8.2 Tabla: Usuario (Extensión personaliz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9465" w14:textId="27F66B02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6" w:history="1">
            <w:r w:rsidRPr="00CC08F0">
              <w:rPr>
                <w:rStyle w:val="Hipervnculo"/>
                <w:noProof/>
              </w:rPr>
              <w:t>8.3 Tabla: 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E7CA" w14:textId="3D605E0A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7" w:history="1">
            <w:r w:rsidRPr="00CC08F0">
              <w:rPr>
                <w:rStyle w:val="Hipervnculo"/>
                <w:noProof/>
              </w:rPr>
              <w:t>8.4 Tabla: Categoría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2F63" w14:textId="761AF9AC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8" w:history="1">
            <w:r w:rsidRPr="00CC08F0">
              <w:rPr>
                <w:rStyle w:val="Hipervnculo"/>
                <w:noProof/>
              </w:rPr>
              <w:t>8.5 Tabla: 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BE4E" w14:textId="660B433E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39" w:history="1">
            <w:r w:rsidRPr="00CC08F0">
              <w:rPr>
                <w:rStyle w:val="Hipervnculo"/>
                <w:noProof/>
              </w:rPr>
              <w:t>8.6 Tabla: Historial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B245" w14:textId="27932B70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40" w:history="1">
            <w:r w:rsidRPr="00CC08F0">
              <w:rPr>
                <w:rStyle w:val="Hipervnculo"/>
                <w:noProof/>
              </w:rPr>
              <w:t>8.7 Tabla: 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C52E" w14:textId="64FAB576" w:rsidR="00DD332D" w:rsidRDefault="00DD332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41" w:history="1">
            <w:r w:rsidRPr="00CC08F0">
              <w:rPr>
                <w:rStyle w:val="Hipervnculo"/>
                <w:noProof/>
              </w:rPr>
              <w:t>8.8 Tabla: 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2D76" w14:textId="39140CFD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42" w:history="1">
            <w:r w:rsidRPr="00CC08F0">
              <w:rPr>
                <w:rStyle w:val="Hipervnculo"/>
                <w:noProof/>
              </w:rPr>
              <w:t>9. Flujo de Registro en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C0BD" w14:textId="45AC66D8" w:rsidR="00DD332D" w:rsidRDefault="00DD33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639743" w:history="1">
            <w:r w:rsidRPr="00CC08F0">
              <w:rPr>
                <w:rStyle w:val="Hipervnculo"/>
                <w:noProof/>
              </w:rPr>
              <w:t>10. Considera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10AA" w14:textId="062EE755" w:rsidR="00706F93" w:rsidRDefault="00706F93">
          <w:r>
            <w:rPr>
              <w:b/>
              <w:bCs/>
              <w:lang w:val="es-ES"/>
            </w:rPr>
            <w:fldChar w:fldCharType="end"/>
          </w:r>
        </w:p>
      </w:sdtContent>
    </w:sdt>
    <w:p w14:paraId="3F685BF0" w14:textId="25409AB8" w:rsidR="00D0150A" w:rsidRDefault="00D0150A">
      <w:pPr>
        <w:jc w:val="left"/>
      </w:pPr>
      <w:r>
        <w:br w:type="page"/>
      </w:r>
    </w:p>
    <w:p w14:paraId="665A6F22" w14:textId="77777777" w:rsidR="00D0150A" w:rsidRPr="00D0150A" w:rsidRDefault="00D0150A" w:rsidP="001B0030">
      <w:pPr>
        <w:pStyle w:val="Ttulo1"/>
      </w:pPr>
      <w:bookmarkStart w:id="0" w:name="_Toc188639716"/>
      <w:r w:rsidRPr="00D0150A">
        <w:lastRenderedPageBreak/>
        <w:t>1. Introducción</w:t>
      </w:r>
      <w:bookmarkEnd w:id="0"/>
    </w:p>
    <w:p w14:paraId="36664C89" w14:textId="77777777" w:rsidR="00D0150A" w:rsidRPr="00D0150A" w:rsidRDefault="00D0150A" w:rsidP="00D0150A">
      <w:r w:rsidRPr="00D0150A">
        <w:t xml:space="preserve">Este documento describe los requisitos técnicos y características de un sistema de gestión de </w:t>
      </w:r>
      <w:proofErr w:type="gramStart"/>
      <w:r w:rsidRPr="00D0150A">
        <w:t>tickets</w:t>
      </w:r>
      <w:proofErr w:type="gramEnd"/>
      <w:r w:rsidRPr="00D0150A">
        <w:t xml:space="preserve"> desarrollado en Django. El sistema está diseñado para empresas que requieren gestionar solicitudes internas, asignar tareas y mantener un historial de cambios, priorizando la simplicidad, eficiencia y escalabilidad.</w:t>
      </w:r>
    </w:p>
    <w:p w14:paraId="485EB5E4" w14:textId="77777777" w:rsidR="00E52695" w:rsidRDefault="00E52695" w:rsidP="00D0150A"/>
    <w:p w14:paraId="075C90E7" w14:textId="77777777" w:rsidR="00D0150A" w:rsidRPr="00D0150A" w:rsidRDefault="00D0150A" w:rsidP="001B0030">
      <w:pPr>
        <w:pStyle w:val="Ttulo1"/>
      </w:pPr>
      <w:bookmarkStart w:id="1" w:name="_Toc188639717"/>
      <w:r w:rsidRPr="00D0150A">
        <w:t>2. Requisitos Funcionales</w:t>
      </w:r>
      <w:bookmarkEnd w:id="1"/>
    </w:p>
    <w:p w14:paraId="052F9AE1" w14:textId="77777777" w:rsidR="00D0150A" w:rsidRPr="00D0150A" w:rsidRDefault="00D0150A" w:rsidP="00D0150A">
      <w:pPr>
        <w:rPr>
          <w:b/>
          <w:bCs/>
        </w:rPr>
      </w:pPr>
      <w:r w:rsidRPr="00D0150A">
        <w:rPr>
          <w:b/>
          <w:bCs/>
        </w:rPr>
        <w:t>2.1 Gestión de Usuarios y Permisos</w:t>
      </w:r>
    </w:p>
    <w:p w14:paraId="0E555C9E" w14:textId="77777777" w:rsidR="00D0150A" w:rsidRPr="00D0150A" w:rsidRDefault="00D0150A" w:rsidP="00D0150A">
      <w:pPr>
        <w:numPr>
          <w:ilvl w:val="0"/>
          <w:numId w:val="1"/>
        </w:numPr>
      </w:pPr>
      <w:r w:rsidRPr="00D0150A">
        <w:rPr>
          <w:b/>
          <w:bCs/>
        </w:rPr>
        <w:t>Modelo de Usuario Extendido</w:t>
      </w:r>
      <w:r w:rsidRPr="00D0150A">
        <w:t>:</w:t>
      </w:r>
    </w:p>
    <w:p w14:paraId="7BCED9AF" w14:textId="77777777" w:rsidR="00D0150A" w:rsidRPr="00D0150A" w:rsidRDefault="00D0150A" w:rsidP="00D0150A">
      <w:pPr>
        <w:numPr>
          <w:ilvl w:val="1"/>
          <w:numId w:val="1"/>
        </w:numPr>
      </w:pPr>
      <w:r w:rsidRPr="00D0150A">
        <w:t>Extender el modelo </w:t>
      </w:r>
      <w:proofErr w:type="spellStart"/>
      <w:r w:rsidRPr="00D0150A">
        <w:t>auth_user</w:t>
      </w:r>
      <w:proofErr w:type="spellEnd"/>
      <w:r w:rsidRPr="00D0150A">
        <w:t> de Django para incluir:</w:t>
      </w:r>
    </w:p>
    <w:p w14:paraId="498208EF" w14:textId="77777777" w:rsidR="00D0150A" w:rsidRPr="00D0150A" w:rsidRDefault="00D0150A" w:rsidP="00D0150A">
      <w:pPr>
        <w:numPr>
          <w:ilvl w:val="2"/>
          <w:numId w:val="1"/>
        </w:numPr>
      </w:pPr>
      <w:r w:rsidRPr="00D0150A">
        <w:t>Relación con </w:t>
      </w:r>
      <w:r w:rsidRPr="00D0150A">
        <w:rPr>
          <w:b/>
          <w:bCs/>
        </w:rPr>
        <w:t>Área</w:t>
      </w:r>
      <w:r w:rsidRPr="00D0150A">
        <w:t> (clave foránea).</w:t>
      </w:r>
    </w:p>
    <w:p w14:paraId="1C9D8421" w14:textId="77777777" w:rsidR="00D0150A" w:rsidRPr="00D0150A" w:rsidRDefault="00D0150A" w:rsidP="00D0150A">
      <w:pPr>
        <w:numPr>
          <w:ilvl w:val="2"/>
          <w:numId w:val="1"/>
        </w:numPr>
      </w:pPr>
      <w:r w:rsidRPr="00D0150A">
        <w:t>Relación con </w:t>
      </w:r>
      <w:r w:rsidRPr="00D0150A">
        <w:rPr>
          <w:b/>
          <w:bCs/>
        </w:rPr>
        <w:t>Categoría de Usuario</w:t>
      </w:r>
      <w:r w:rsidRPr="00D0150A">
        <w:t> (clave foránea).</w:t>
      </w:r>
    </w:p>
    <w:p w14:paraId="61E2AE84" w14:textId="77777777" w:rsidR="00D0150A" w:rsidRPr="00D0150A" w:rsidRDefault="00D0150A" w:rsidP="00D0150A">
      <w:pPr>
        <w:numPr>
          <w:ilvl w:val="2"/>
          <w:numId w:val="1"/>
        </w:numPr>
      </w:pPr>
      <w:r w:rsidRPr="00D0150A">
        <w:t>Campo </w:t>
      </w:r>
      <w:r w:rsidRPr="00D0150A">
        <w:rPr>
          <w:b/>
          <w:bCs/>
        </w:rPr>
        <w:t>supervisor</w:t>
      </w:r>
      <w:r w:rsidRPr="00D0150A">
        <w:t> (</w:t>
      </w:r>
      <w:proofErr w:type="spellStart"/>
      <w:r w:rsidRPr="00D0150A">
        <w:t>autorrelación</w:t>
      </w:r>
      <w:proofErr w:type="spellEnd"/>
      <w:r w:rsidRPr="00D0150A">
        <w:t xml:space="preserve"> para jerarquías).</w:t>
      </w:r>
    </w:p>
    <w:p w14:paraId="504DF790" w14:textId="77777777" w:rsidR="00D0150A" w:rsidRPr="00D0150A" w:rsidRDefault="00D0150A" w:rsidP="00D0150A">
      <w:pPr>
        <w:numPr>
          <w:ilvl w:val="1"/>
          <w:numId w:val="1"/>
        </w:numPr>
      </w:pPr>
      <w:r w:rsidRPr="00D0150A">
        <w:rPr>
          <w:b/>
          <w:bCs/>
        </w:rPr>
        <w:t>Categorías de Usuario</w:t>
      </w:r>
      <w:r w:rsidRPr="00D0150A">
        <w:t>:</w:t>
      </w:r>
    </w:p>
    <w:p w14:paraId="5A1F2195" w14:textId="77777777" w:rsidR="00D0150A" w:rsidRPr="00D0150A" w:rsidRDefault="00D0150A" w:rsidP="00D0150A">
      <w:pPr>
        <w:numPr>
          <w:ilvl w:val="2"/>
          <w:numId w:val="1"/>
        </w:numPr>
      </w:pPr>
      <w:r w:rsidRPr="00D0150A">
        <w:t xml:space="preserve">Roles predefinidos: Empleado, </w:t>
      </w:r>
      <w:proofErr w:type="gramStart"/>
      <w:r w:rsidRPr="00D0150A">
        <w:t>Jefe</w:t>
      </w:r>
      <w:proofErr w:type="gramEnd"/>
      <w:r w:rsidRPr="00D0150A">
        <w:t xml:space="preserve"> de Área, Supervisor General.</w:t>
      </w:r>
    </w:p>
    <w:p w14:paraId="77583BE6" w14:textId="77777777" w:rsidR="00D0150A" w:rsidRPr="00D0150A" w:rsidRDefault="00D0150A" w:rsidP="00D0150A">
      <w:pPr>
        <w:numPr>
          <w:ilvl w:val="2"/>
          <w:numId w:val="1"/>
        </w:numPr>
      </w:pPr>
      <w:r w:rsidRPr="00D0150A">
        <w:t>Permisos basados en roles usando Django </w:t>
      </w:r>
      <w:proofErr w:type="spellStart"/>
      <w:r w:rsidRPr="00D0150A">
        <w:t>Groups</w:t>
      </w:r>
      <w:proofErr w:type="spellEnd"/>
      <w:r w:rsidRPr="00D0150A">
        <w:t> y </w:t>
      </w:r>
      <w:proofErr w:type="spellStart"/>
      <w:r w:rsidRPr="00D0150A">
        <w:t>Permissions</w:t>
      </w:r>
      <w:proofErr w:type="spellEnd"/>
      <w:r w:rsidRPr="00D0150A">
        <w:t>.</w:t>
      </w:r>
    </w:p>
    <w:p w14:paraId="19830945" w14:textId="77777777" w:rsidR="00D0150A" w:rsidRPr="00D0150A" w:rsidRDefault="00D0150A" w:rsidP="001B0030">
      <w:pPr>
        <w:pStyle w:val="Ttulo2"/>
      </w:pPr>
      <w:bookmarkStart w:id="2" w:name="_Toc188639718"/>
      <w:r w:rsidRPr="00D0150A">
        <w:t xml:space="preserve">2.2 Gestión de </w:t>
      </w:r>
      <w:proofErr w:type="gramStart"/>
      <w:r w:rsidRPr="00D0150A">
        <w:t>Tickets</w:t>
      </w:r>
      <w:bookmarkEnd w:id="2"/>
      <w:proofErr w:type="gramEnd"/>
    </w:p>
    <w:p w14:paraId="530767F8" w14:textId="77777777" w:rsidR="00D0150A" w:rsidRPr="00D0150A" w:rsidRDefault="00D0150A" w:rsidP="00D0150A">
      <w:pPr>
        <w:numPr>
          <w:ilvl w:val="0"/>
          <w:numId w:val="2"/>
        </w:numPr>
      </w:pPr>
      <w:r w:rsidRPr="00D0150A">
        <w:rPr>
          <w:b/>
          <w:bCs/>
        </w:rPr>
        <w:t xml:space="preserve">Estados de un </w:t>
      </w:r>
      <w:proofErr w:type="gramStart"/>
      <w:r w:rsidRPr="00D0150A">
        <w:rPr>
          <w:b/>
          <w:bCs/>
        </w:rPr>
        <w:t>Ticket</w:t>
      </w:r>
      <w:proofErr w:type="gramEnd"/>
      <w:r w:rsidRPr="00D0150A">
        <w:t>:</w:t>
      </w:r>
    </w:p>
    <w:p w14:paraId="5E2C6F02" w14:textId="77777777" w:rsidR="00D0150A" w:rsidRPr="00D0150A" w:rsidRDefault="00D0150A" w:rsidP="00D0150A">
      <w:pPr>
        <w:numPr>
          <w:ilvl w:val="1"/>
          <w:numId w:val="2"/>
        </w:numPr>
      </w:pPr>
      <w:r w:rsidRPr="00D0150A">
        <w:t>Abierto → En Progreso → Cerrado (con opción a reabrir).</w:t>
      </w:r>
    </w:p>
    <w:p w14:paraId="69AB785D" w14:textId="77777777" w:rsidR="00D0150A" w:rsidRPr="00D0150A" w:rsidRDefault="00D0150A" w:rsidP="00D0150A">
      <w:pPr>
        <w:numPr>
          <w:ilvl w:val="1"/>
          <w:numId w:val="2"/>
        </w:numPr>
      </w:pPr>
      <w:r w:rsidRPr="00D0150A">
        <w:t>Estados adicionales: Pendiente de Aprobación, Rechazado.</w:t>
      </w:r>
    </w:p>
    <w:p w14:paraId="7235836A" w14:textId="77777777" w:rsidR="00D0150A" w:rsidRPr="00D0150A" w:rsidRDefault="00D0150A" w:rsidP="00D0150A">
      <w:pPr>
        <w:numPr>
          <w:ilvl w:val="0"/>
          <w:numId w:val="2"/>
        </w:numPr>
      </w:pPr>
      <w:r w:rsidRPr="00D0150A">
        <w:rPr>
          <w:b/>
          <w:bCs/>
        </w:rPr>
        <w:t>Prioridades</w:t>
      </w:r>
      <w:r w:rsidRPr="00D0150A">
        <w:t>:</w:t>
      </w:r>
    </w:p>
    <w:p w14:paraId="09FF6E79" w14:textId="77777777" w:rsidR="00D0150A" w:rsidRPr="00D0150A" w:rsidRDefault="00D0150A" w:rsidP="00D0150A">
      <w:pPr>
        <w:numPr>
          <w:ilvl w:val="1"/>
          <w:numId w:val="2"/>
        </w:numPr>
      </w:pPr>
      <w:r w:rsidRPr="00D0150A">
        <w:t xml:space="preserve">Baja, Media, Alta (configurable desde el </w:t>
      </w:r>
      <w:proofErr w:type="spellStart"/>
      <w:r w:rsidRPr="00D0150A">
        <w:t>admin</w:t>
      </w:r>
      <w:proofErr w:type="spellEnd"/>
      <w:r w:rsidRPr="00D0150A">
        <w:t xml:space="preserve"> de Django).</w:t>
      </w:r>
    </w:p>
    <w:p w14:paraId="273DE044" w14:textId="77777777" w:rsidR="00D0150A" w:rsidRPr="00D0150A" w:rsidRDefault="00D0150A" w:rsidP="00D0150A">
      <w:pPr>
        <w:numPr>
          <w:ilvl w:val="0"/>
          <w:numId w:val="2"/>
        </w:numPr>
      </w:pPr>
      <w:r w:rsidRPr="00D0150A">
        <w:rPr>
          <w:b/>
          <w:bCs/>
        </w:rPr>
        <w:t>Campos Obligatorios</w:t>
      </w:r>
      <w:r w:rsidRPr="00D0150A">
        <w:t>:</w:t>
      </w:r>
    </w:p>
    <w:p w14:paraId="0BD14F0C" w14:textId="77777777" w:rsidR="00D0150A" w:rsidRPr="00D0150A" w:rsidRDefault="00D0150A" w:rsidP="00D0150A">
      <w:pPr>
        <w:numPr>
          <w:ilvl w:val="1"/>
          <w:numId w:val="2"/>
        </w:numPr>
      </w:pPr>
      <w:r w:rsidRPr="00D0150A">
        <w:t>Título, Descripción (con soporte para texto enriquecido), Prioridad, Creado por.</w:t>
      </w:r>
    </w:p>
    <w:p w14:paraId="77D237A1" w14:textId="77777777" w:rsidR="00D0150A" w:rsidRPr="00D0150A" w:rsidRDefault="00D0150A" w:rsidP="00D0150A">
      <w:pPr>
        <w:numPr>
          <w:ilvl w:val="0"/>
          <w:numId w:val="2"/>
        </w:numPr>
      </w:pPr>
      <w:r w:rsidRPr="00D0150A">
        <w:rPr>
          <w:b/>
          <w:bCs/>
        </w:rPr>
        <w:t>Campos Opcionales</w:t>
      </w:r>
      <w:r w:rsidRPr="00D0150A">
        <w:t>:</w:t>
      </w:r>
    </w:p>
    <w:p w14:paraId="56AD0523" w14:textId="77777777" w:rsidR="00D0150A" w:rsidRPr="00D0150A" w:rsidRDefault="00D0150A" w:rsidP="00D0150A">
      <w:pPr>
        <w:numPr>
          <w:ilvl w:val="1"/>
          <w:numId w:val="2"/>
        </w:numPr>
      </w:pPr>
      <w:r w:rsidRPr="00D0150A">
        <w:t>Fechas de asignación, inicio y finalización.</w:t>
      </w:r>
    </w:p>
    <w:p w14:paraId="2C692DCE" w14:textId="57FB2C5A" w:rsidR="00D0150A" w:rsidRPr="00D0150A" w:rsidRDefault="00D0150A" w:rsidP="001B0030">
      <w:pPr>
        <w:pStyle w:val="Ttulo2"/>
      </w:pPr>
      <w:bookmarkStart w:id="3" w:name="_Toc188639719"/>
      <w:r w:rsidRPr="00D0150A">
        <w:t>2.3 Notificaciones</w:t>
      </w:r>
      <w:bookmarkEnd w:id="3"/>
      <w:r w:rsidRPr="00D0150A">
        <w:t xml:space="preserve"> </w:t>
      </w:r>
    </w:p>
    <w:p w14:paraId="5A0EFA72" w14:textId="77777777" w:rsidR="00D0150A" w:rsidRPr="00D0150A" w:rsidRDefault="00D0150A" w:rsidP="00D0150A">
      <w:pPr>
        <w:numPr>
          <w:ilvl w:val="0"/>
          <w:numId w:val="3"/>
        </w:numPr>
      </w:pPr>
      <w:r w:rsidRPr="00D0150A">
        <w:rPr>
          <w:b/>
          <w:bCs/>
        </w:rPr>
        <w:t>Tipos de Notificaciones</w:t>
      </w:r>
      <w:r w:rsidRPr="00D0150A">
        <w:t>:</w:t>
      </w:r>
    </w:p>
    <w:p w14:paraId="0BAAD39D" w14:textId="77777777" w:rsidR="00D0150A" w:rsidRPr="00D0150A" w:rsidRDefault="00D0150A" w:rsidP="00D0150A">
      <w:pPr>
        <w:numPr>
          <w:ilvl w:val="1"/>
          <w:numId w:val="3"/>
        </w:numPr>
      </w:pPr>
      <w:r w:rsidRPr="00D0150A">
        <w:rPr>
          <w:b/>
          <w:bCs/>
        </w:rPr>
        <w:t>Automáticas</w:t>
      </w:r>
      <w:r w:rsidRPr="00D0150A">
        <w:t>:</w:t>
      </w:r>
    </w:p>
    <w:p w14:paraId="3384EC9A" w14:textId="77777777" w:rsidR="00D0150A" w:rsidRPr="00D0150A" w:rsidRDefault="00D0150A" w:rsidP="00D0150A">
      <w:pPr>
        <w:numPr>
          <w:ilvl w:val="2"/>
          <w:numId w:val="3"/>
        </w:numPr>
      </w:pPr>
      <w:r w:rsidRPr="00D0150A">
        <w:rPr>
          <w:b/>
          <w:bCs/>
        </w:rPr>
        <w:lastRenderedPageBreak/>
        <w:t xml:space="preserve">Asignación de </w:t>
      </w:r>
      <w:proofErr w:type="gramStart"/>
      <w:r w:rsidRPr="00D0150A">
        <w:rPr>
          <w:b/>
          <w:bCs/>
        </w:rPr>
        <w:t>Ticket</w:t>
      </w:r>
      <w:proofErr w:type="gramEnd"/>
      <w:r w:rsidRPr="00D0150A">
        <w:t>: Al asignar un ticket a un usuario.</w:t>
      </w:r>
    </w:p>
    <w:p w14:paraId="74198B8B" w14:textId="77777777" w:rsidR="00D0150A" w:rsidRPr="00D0150A" w:rsidRDefault="00D0150A" w:rsidP="00D0150A">
      <w:pPr>
        <w:numPr>
          <w:ilvl w:val="2"/>
          <w:numId w:val="3"/>
        </w:numPr>
      </w:pPr>
      <w:r w:rsidRPr="00D0150A">
        <w:rPr>
          <w:b/>
          <w:bCs/>
        </w:rPr>
        <w:t>Traslado de Área</w:t>
      </w:r>
      <w:r w:rsidRPr="00D0150A">
        <w:t xml:space="preserve">: Al mover un </w:t>
      </w:r>
      <w:proofErr w:type="gramStart"/>
      <w:r w:rsidRPr="00D0150A">
        <w:t>ticket</w:t>
      </w:r>
      <w:proofErr w:type="gramEnd"/>
      <w:r w:rsidRPr="00D0150A">
        <w:t xml:space="preserve"> a otra área.</w:t>
      </w:r>
    </w:p>
    <w:p w14:paraId="130B592C" w14:textId="77777777" w:rsidR="00D0150A" w:rsidRPr="00D0150A" w:rsidRDefault="00D0150A" w:rsidP="00D0150A">
      <w:pPr>
        <w:numPr>
          <w:ilvl w:val="1"/>
          <w:numId w:val="3"/>
        </w:numPr>
      </w:pPr>
      <w:r w:rsidRPr="00D0150A">
        <w:rPr>
          <w:b/>
          <w:bCs/>
        </w:rPr>
        <w:t>Manuales</w:t>
      </w:r>
      <w:r w:rsidRPr="00D0150A">
        <w:t>:</w:t>
      </w:r>
    </w:p>
    <w:p w14:paraId="3568A242" w14:textId="77777777" w:rsidR="00D0150A" w:rsidRPr="00D0150A" w:rsidRDefault="00D0150A" w:rsidP="00D0150A">
      <w:pPr>
        <w:numPr>
          <w:ilvl w:val="1"/>
          <w:numId w:val="4"/>
        </w:numPr>
      </w:pPr>
      <w:r w:rsidRPr="00D0150A">
        <w:rPr>
          <w:b/>
          <w:bCs/>
        </w:rPr>
        <w:t>Avisos Generales</w:t>
      </w:r>
      <w:r w:rsidRPr="00D0150A">
        <w:t>: Mensajes creados por jefes/supervisores para áreas o usuarios específicos.</w:t>
      </w:r>
    </w:p>
    <w:p w14:paraId="0A259D70" w14:textId="77777777" w:rsidR="00D0150A" w:rsidRPr="00D0150A" w:rsidRDefault="00D0150A" w:rsidP="00D0150A">
      <w:pPr>
        <w:numPr>
          <w:ilvl w:val="0"/>
          <w:numId w:val="3"/>
        </w:numPr>
      </w:pPr>
      <w:r w:rsidRPr="00D0150A">
        <w:rPr>
          <w:b/>
          <w:bCs/>
        </w:rPr>
        <w:t>Implementación</w:t>
      </w:r>
      <w:r w:rsidRPr="00D0150A">
        <w:t>:</w:t>
      </w:r>
    </w:p>
    <w:p w14:paraId="601594E6" w14:textId="77777777" w:rsidR="00D0150A" w:rsidRPr="00D0150A" w:rsidRDefault="00D0150A" w:rsidP="00D0150A">
      <w:pPr>
        <w:numPr>
          <w:ilvl w:val="1"/>
          <w:numId w:val="5"/>
        </w:numPr>
      </w:pPr>
      <w:r w:rsidRPr="00D0150A">
        <w:t>Modelo Notificación con campos:</w:t>
      </w:r>
    </w:p>
    <w:p w14:paraId="36FE12C6" w14:textId="77777777" w:rsidR="00D0150A" w:rsidRPr="00D0150A" w:rsidRDefault="00D0150A" w:rsidP="00D0150A">
      <w:pPr>
        <w:numPr>
          <w:ilvl w:val="2"/>
          <w:numId w:val="5"/>
        </w:numPr>
      </w:pPr>
      <w:r w:rsidRPr="00D0150A">
        <w:t>mensaje (texto), tipo (elección fija), </w:t>
      </w:r>
      <w:proofErr w:type="spellStart"/>
      <w:r w:rsidRPr="00D0150A">
        <w:t>fecha_creación</w:t>
      </w:r>
      <w:proofErr w:type="spellEnd"/>
      <w:r w:rsidRPr="00D0150A">
        <w:t>.</w:t>
      </w:r>
    </w:p>
    <w:p w14:paraId="4C22F9E4" w14:textId="77777777" w:rsidR="00D0150A" w:rsidRPr="00D0150A" w:rsidRDefault="00D0150A" w:rsidP="00D0150A">
      <w:pPr>
        <w:numPr>
          <w:ilvl w:val="2"/>
          <w:numId w:val="5"/>
        </w:numPr>
      </w:pPr>
      <w:r w:rsidRPr="00D0150A">
        <w:t>Relaciones opcionales: </w:t>
      </w:r>
      <w:proofErr w:type="spellStart"/>
      <w:r w:rsidRPr="00D0150A">
        <w:t>usuario_destino</w:t>
      </w:r>
      <w:proofErr w:type="spellEnd"/>
      <w:r w:rsidRPr="00D0150A">
        <w:t xml:space="preserve"> (FK a </w:t>
      </w:r>
      <w:proofErr w:type="spellStart"/>
      <w:r w:rsidRPr="00D0150A">
        <w:t>User</w:t>
      </w:r>
      <w:proofErr w:type="spellEnd"/>
      <w:r w:rsidRPr="00D0150A">
        <w:t>), </w:t>
      </w:r>
      <w:proofErr w:type="spellStart"/>
      <w:r w:rsidRPr="00D0150A">
        <w:t>área_destino</w:t>
      </w:r>
      <w:proofErr w:type="spellEnd"/>
      <w:r w:rsidRPr="00D0150A">
        <w:t> (FK a Área).</w:t>
      </w:r>
    </w:p>
    <w:p w14:paraId="74D97000" w14:textId="77777777" w:rsidR="00D0150A" w:rsidRPr="00D0150A" w:rsidRDefault="00D0150A" w:rsidP="00D0150A">
      <w:pPr>
        <w:numPr>
          <w:ilvl w:val="1"/>
          <w:numId w:val="5"/>
        </w:numPr>
      </w:pPr>
      <w:r w:rsidRPr="00D0150A">
        <w:rPr>
          <w:b/>
          <w:bCs/>
        </w:rPr>
        <w:t>Sin seguimiento de "leído"</w:t>
      </w:r>
      <w:r w:rsidRPr="00D0150A">
        <w:t>: Las notificaciones son mensajes informativos, no requieren confirmación.</w:t>
      </w:r>
    </w:p>
    <w:p w14:paraId="54AA977A" w14:textId="77777777" w:rsidR="00D0150A" w:rsidRPr="00D0150A" w:rsidRDefault="00D0150A" w:rsidP="00D0150A">
      <w:pPr>
        <w:numPr>
          <w:ilvl w:val="1"/>
          <w:numId w:val="5"/>
        </w:numPr>
      </w:pPr>
      <w:r w:rsidRPr="00D0150A">
        <w:rPr>
          <w:b/>
          <w:bCs/>
        </w:rPr>
        <w:t>Entrega</w:t>
      </w:r>
      <w:r w:rsidRPr="00D0150A">
        <w:t>:</w:t>
      </w:r>
    </w:p>
    <w:p w14:paraId="2F81F751" w14:textId="77777777" w:rsidR="00D0150A" w:rsidRPr="00D0150A" w:rsidRDefault="00D0150A" w:rsidP="00D0150A">
      <w:pPr>
        <w:numPr>
          <w:ilvl w:val="2"/>
          <w:numId w:val="5"/>
        </w:numPr>
      </w:pPr>
      <w:r w:rsidRPr="00D0150A">
        <w:t xml:space="preserve">Mostrar en un panel de notificaciones en el </w:t>
      </w:r>
      <w:proofErr w:type="spellStart"/>
      <w:r w:rsidRPr="00D0150A">
        <w:t>dashboard</w:t>
      </w:r>
      <w:proofErr w:type="spellEnd"/>
      <w:r w:rsidRPr="00D0150A">
        <w:t xml:space="preserve"> del usuario.</w:t>
      </w:r>
    </w:p>
    <w:p w14:paraId="27F9A9A8" w14:textId="77777777" w:rsidR="00D0150A" w:rsidRPr="00D0150A" w:rsidRDefault="00D0150A" w:rsidP="00D0150A">
      <w:pPr>
        <w:numPr>
          <w:ilvl w:val="2"/>
          <w:numId w:val="5"/>
        </w:numPr>
      </w:pPr>
      <w:r w:rsidRPr="00D0150A">
        <w:t>Opcional: Integración con correo electrónico para notificaciones críticas (ej. prioridad alta)</w:t>
      </w:r>
    </w:p>
    <w:p w14:paraId="4C83E5D9" w14:textId="77777777" w:rsidR="00D0150A" w:rsidRPr="00D0150A" w:rsidRDefault="00D0150A" w:rsidP="001B0030">
      <w:pPr>
        <w:pStyle w:val="Ttulo2"/>
      </w:pPr>
      <w:bookmarkStart w:id="4" w:name="_Toc188639720"/>
      <w:r w:rsidRPr="00D0150A">
        <w:t>2.4 Historial de Cambios</w:t>
      </w:r>
      <w:bookmarkEnd w:id="4"/>
    </w:p>
    <w:p w14:paraId="7B15A027" w14:textId="77777777" w:rsidR="00D0150A" w:rsidRPr="00D0150A" w:rsidRDefault="00D0150A" w:rsidP="00D0150A">
      <w:pPr>
        <w:numPr>
          <w:ilvl w:val="0"/>
          <w:numId w:val="6"/>
        </w:numPr>
      </w:pPr>
      <w:r w:rsidRPr="00D0150A">
        <w:rPr>
          <w:b/>
          <w:bCs/>
        </w:rPr>
        <w:t>Registro Automático</w:t>
      </w:r>
      <w:r w:rsidRPr="00D0150A">
        <w:t>:</w:t>
      </w:r>
    </w:p>
    <w:p w14:paraId="07ADFA2C" w14:textId="77777777" w:rsidR="00D0150A" w:rsidRPr="00D0150A" w:rsidRDefault="00D0150A" w:rsidP="00D0150A">
      <w:pPr>
        <w:numPr>
          <w:ilvl w:val="1"/>
          <w:numId w:val="6"/>
        </w:numPr>
      </w:pPr>
      <w:r w:rsidRPr="00D0150A">
        <w:t>Todas las acciones relevantes (creación, reasignación, cambio de estado, edición de campos clave).</w:t>
      </w:r>
    </w:p>
    <w:p w14:paraId="38632328" w14:textId="77777777" w:rsidR="00D0150A" w:rsidRPr="00D0150A" w:rsidRDefault="00D0150A" w:rsidP="00D0150A">
      <w:pPr>
        <w:numPr>
          <w:ilvl w:val="1"/>
          <w:numId w:val="6"/>
        </w:numPr>
      </w:pPr>
      <w:r w:rsidRPr="00D0150A">
        <w:t>Modelo </w:t>
      </w:r>
      <w:proofErr w:type="spellStart"/>
      <w:r w:rsidRPr="00D0150A">
        <w:t>HistorialTicket</w:t>
      </w:r>
      <w:proofErr w:type="spellEnd"/>
      <w:r w:rsidRPr="00D0150A">
        <w:t> con:</w:t>
      </w:r>
    </w:p>
    <w:p w14:paraId="4E487FB6" w14:textId="1DA45EF7" w:rsidR="00D0150A" w:rsidRPr="00D0150A" w:rsidRDefault="00D0150A" w:rsidP="00D0150A">
      <w:pPr>
        <w:numPr>
          <w:ilvl w:val="2"/>
          <w:numId w:val="6"/>
        </w:numPr>
      </w:pPr>
      <w:proofErr w:type="gramStart"/>
      <w:r w:rsidRPr="00D0150A">
        <w:t>ticket</w:t>
      </w:r>
      <w:proofErr w:type="gramEnd"/>
      <w:r w:rsidRPr="00D0150A">
        <w:t> (FK), usuario (FK), acción (texto), detalles (para</w:t>
      </w:r>
      <w:r>
        <w:t xml:space="preserve"> indicar</w:t>
      </w:r>
      <w:r w:rsidRPr="00D0150A">
        <w:t xml:space="preserve"> cambios específicos</w:t>
      </w:r>
      <w:r>
        <w:t xml:space="preserve"> en ticket</w:t>
      </w:r>
      <w:r w:rsidRPr="00D0150A">
        <w:t>), fecha.</w:t>
      </w:r>
    </w:p>
    <w:p w14:paraId="0FFE7A4E" w14:textId="77777777" w:rsidR="00D0150A" w:rsidRPr="00D0150A" w:rsidRDefault="00D0150A" w:rsidP="001B0030">
      <w:pPr>
        <w:pStyle w:val="Ttulo2"/>
      </w:pPr>
      <w:bookmarkStart w:id="5" w:name="_Toc188639721"/>
      <w:r w:rsidRPr="00D0150A">
        <w:t>2.5 Comentarios y Colaboración</w:t>
      </w:r>
      <w:bookmarkEnd w:id="5"/>
    </w:p>
    <w:p w14:paraId="30A6C912" w14:textId="77777777" w:rsidR="00D0150A" w:rsidRPr="00D0150A" w:rsidRDefault="00D0150A" w:rsidP="00D0150A">
      <w:pPr>
        <w:numPr>
          <w:ilvl w:val="0"/>
          <w:numId w:val="7"/>
        </w:numPr>
      </w:pPr>
      <w:r w:rsidRPr="00D0150A">
        <w:rPr>
          <w:b/>
          <w:bCs/>
        </w:rPr>
        <w:t>Hilo de Comentarios</w:t>
      </w:r>
      <w:r w:rsidRPr="00D0150A">
        <w:t>:</w:t>
      </w:r>
    </w:p>
    <w:p w14:paraId="097C7D00" w14:textId="77777777" w:rsidR="00D0150A" w:rsidRPr="00D0150A" w:rsidRDefault="00D0150A" w:rsidP="00D0150A">
      <w:pPr>
        <w:numPr>
          <w:ilvl w:val="1"/>
          <w:numId w:val="7"/>
        </w:numPr>
      </w:pPr>
      <w:r w:rsidRPr="00D0150A">
        <w:t>Cada comentario incluye: usuario, fecha, contenido (texto).</w:t>
      </w:r>
    </w:p>
    <w:p w14:paraId="07D42B17" w14:textId="77777777" w:rsidR="00D0150A" w:rsidRPr="00D0150A" w:rsidRDefault="00D0150A" w:rsidP="00D0150A">
      <w:pPr>
        <w:numPr>
          <w:ilvl w:val="1"/>
          <w:numId w:val="7"/>
        </w:numPr>
      </w:pPr>
      <w:r w:rsidRPr="00D0150A">
        <w:t xml:space="preserve">Soporte para adjuntar archivos (opcional, configuración por </w:t>
      </w:r>
      <w:proofErr w:type="spellStart"/>
      <w:r w:rsidRPr="00D0150A">
        <w:t>settings</w:t>
      </w:r>
      <w:proofErr w:type="spellEnd"/>
      <w:r w:rsidRPr="00D0150A">
        <w:t>).</w:t>
      </w:r>
    </w:p>
    <w:p w14:paraId="687CEF8D" w14:textId="77777777" w:rsidR="00D0150A" w:rsidRPr="00D0150A" w:rsidRDefault="00D0150A" w:rsidP="001B0030">
      <w:pPr>
        <w:pStyle w:val="Ttulo2"/>
      </w:pPr>
      <w:bookmarkStart w:id="6" w:name="_Toc188639722"/>
      <w:r w:rsidRPr="00D0150A">
        <w:t xml:space="preserve">2.6 Traslado y Reasignación de </w:t>
      </w:r>
      <w:proofErr w:type="gramStart"/>
      <w:r w:rsidRPr="00D0150A">
        <w:t>Tickets</w:t>
      </w:r>
      <w:bookmarkEnd w:id="6"/>
      <w:proofErr w:type="gramEnd"/>
    </w:p>
    <w:p w14:paraId="1BFED75B" w14:textId="77777777" w:rsidR="00D0150A" w:rsidRPr="00D0150A" w:rsidRDefault="00D0150A" w:rsidP="00D0150A">
      <w:pPr>
        <w:numPr>
          <w:ilvl w:val="0"/>
          <w:numId w:val="8"/>
        </w:numPr>
      </w:pPr>
      <w:r w:rsidRPr="00D0150A">
        <w:rPr>
          <w:b/>
          <w:bCs/>
        </w:rPr>
        <w:t>Flujo de Traslado</w:t>
      </w:r>
      <w:r w:rsidRPr="00D0150A">
        <w:t>:</w:t>
      </w:r>
    </w:p>
    <w:p w14:paraId="1A987D73" w14:textId="77777777" w:rsidR="00D0150A" w:rsidRPr="00D0150A" w:rsidRDefault="00D0150A" w:rsidP="00D0150A">
      <w:pPr>
        <w:numPr>
          <w:ilvl w:val="1"/>
          <w:numId w:val="8"/>
        </w:numPr>
      </w:pPr>
      <w:r w:rsidRPr="00D0150A">
        <w:t xml:space="preserve">Un empleado solicita traslado mediante un </w:t>
      </w:r>
      <w:proofErr w:type="gramStart"/>
      <w:r w:rsidRPr="00D0150A">
        <w:t>ticket</w:t>
      </w:r>
      <w:proofErr w:type="gramEnd"/>
      <w:r w:rsidRPr="00D0150A">
        <w:t xml:space="preserve"> (tipo "Solicitud de Traslado").</w:t>
      </w:r>
    </w:p>
    <w:p w14:paraId="671171E0" w14:textId="77777777" w:rsidR="00D0150A" w:rsidRPr="00D0150A" w:rsidRDefault="00D0150A" w:rsidP="00D0150A">
      <w:pPr>
        <w:numPr>
          <w:ilvl w:val="1"/>
          <w:numId w:val="8"/>
        </w:numPr>
      </w:pPr>
      <w:r w:rsidRPr="00D0150A">
        <w:lastRenderedPageBreak/>
        <w:t>El jefe de área aprueba/rechaza la solicitud.</w:t>
      </w:r>
    </w:p>
    <w:p w14:paraId="234A9B0F" w14:textId="77777777" w:rsidR="00D0150A" w:rsidRPr="00D0150A" w:rsidRDefault="00D0150A" w:rsidP="00D0150A">
      <w:pPr>
        <w:numPr>
          <w:ilvl w:val="1"/>
          <w:numId w:val="8"/>
        </w:numPr>
      </w:pPr>
      <w:r w:rsidRPr="00D0150A">
        <w:t xml:space="preserve">Si se aprueba, el </w:t>
      </w:r>
      <w:proofErr w:type="gramStart"/>
      <w:r w:rsidRPr="00D0150A">
        <w:t>ticket</w:t>
      </w:r>
      <w:proofErr w:type="gramEnd"/>
      <w:r w:rsidRPr="00D0150A">
        <w:t xml:space="preserve"> original se mueve a la nueva área y se notifica al solicitante.</w:t>
      </w:r>
    </w:p>
    <w:p w14:paraId="002B4B85" w14:textId="77777777" w:rsidR="00D0150A" w:rsidRPr="00D0150A" w:rsidRDefault="00D0150A" w:rsidP="00D0150A">
      <w:pPr>
        <w:numPr>
          <w:ilvl w:val="0"/>
          <w:numId w:val="8"/>
        </w:numPr>
      </w:pPr>
      <w:r w:rsidRPr="00D0150A">
        <w:rPr>
          <w:b/>
          <w:bCs/>
        </w:rPr>
        <w:t>Reasignación Directa</w:t>
      </w:r>
      <w:r w:rsidRPr="00D0150A">
        <w:t>:</w:t>
      </w:r>
    </w:p>
    <w:p w14:paraId="17FCE238" w14:textId="77777777" w:rsidR="00D0150A" w:rsidRPr="00D0150A" w:rsidRDefault="00D0150A" w:rsidP="00D0150A">
      <w:pPr>
        <w:numPr>
          <w:ilvl w:val="1"/>
          <w:numId w:val="9"/>
        </w:numPr>
      </w:pPr>
      <w:r w:rsidRPr="00D0150A">
        <w:t xml:space="preserve">Solo usuarios con permisos (jefes/supervisores) pueden reasignar </w:t>
      </w:r>
      <w:proofErr w:type="gramStart"/>
      <w:r w:rsidRPr="00D0150A">
        <w:t>tickets</w:t>
      </w:r>
      <w:proofErr w:type="gramEnd"/>
      <w:r w:rsidRPr="00D0150A">
        <w:t>.</w:t>
      </w:r>
    </w:p>
    <w:p w14:paraId="03106573" w14:textId="77777777" w:rsidR="00D0150A" w:rsidRDefault="00D0150A" w:rsidP="00D0150A"/>
    <w:p w14:paraId="6D8C498D" w14:textId="77777777" w:rsidR="00D0150A" w:rsidRPr="00D0150A" w:rsidRDefault="00D0150A" w:rsidP="001B0030">
      <w:pPr>
        <w:pStyle w:val="Ttulo1"/>
      </w:pPr>
      <w:bookmarkStart w:id="7" w:name="_Toc188639723"/>
      <w:r w:rsidRPr="00D0150A">
        <w:t>3. Requisitos No Funcionales</w:t>
      </w:r>
      <w:bookmarkEnd w:id="7"/>
    </w:p>
    <w:p w14:paraId="39EEAB39" w14:textId="77777777" w:rsidR="00D0150A" w:rsidRPr="00D0150A" w:rsidRDefault="00D0150A" w:rsidP="001B0030">
      <w:pPr>
        <w:pStyle w:val="Ttulo2"/>
      </w:pPr>
      <w:bookmarkStart w:id="8" w:name="_Toc188639724"/>
      <w:r w:rsidRPr="00D0150A">
        <w:t>3.1 Rendimiento</w:t>
      </w:r>
      <w:bookmarkEnd w:id="8"/>
    </w:p>
    <w:p w14:paraId="142B6D12" w14:textId="77777777" w:rsidR="00D0150A" w:rsidRPr="00D0150A" w:rsidRDefault="00D0150A" w:rsidP="00D0150A">
      <w:pPr>
        <w:numPr>
          <w:ilvl w:val="0"/>
          <w:numId w:val="10"/>
        </w:numPr>
      </w:pPr>
      <w:r w:rsidRPr="00D0150A">
        <w:rPr>
          <w:b/>
          <w:bCs/>
        </w:rPr>
        <w:t>Base de Datos</w:t>
      </w:r>
      <w:r w:rsidRPr="00D0150A">
        <w:t>:</w:t>
      </w:r>
    </w:p>
    <w:p w14:paraId="61040A54" w14:textId="77777777" w:rsidR="00D0150A" w:rsidRPr="00D0150A" w:rsidRDefault="00D0150A" w:rsidP="00D0150A">
      <w:pPr>
        <w:numPr>
          <w:ilvl w:val="1"/>
          <w:numId w:val="10"/>
        </w:numPr>
      </w:pPr>
      <w:r w:rsidRPr="00D0150A">
        <w:t>Índices en campos frecuentemente consultados (ej. estado, prioridad, </w:t>
      </w:r>
      <w:proofErr w:type="spellStart"/>
      <w:r w:rsidRPr="00D0150A">
        <w:t>fecha_creación</w:t>
      </w:r>
      <w:proofErr w:type="spellEnd"/>
      <w:r w:rsidRPr="00D0150A">
        <w:t>).</w:t>
      </w:r>
    </w:p>
    <w:p w14:paraId="730D1A98" w14:textId="77777777" w:rsidR="00D0150A" w:rsidRPr="00D0150A" w:rsidRDefault="00D0150A" w:rsidP="00D0150A">
      <w:pPr>
        <w:numPr>
          <w:ilvl w:val="0"/>
          <w:numId w:val="10"/>
        </w:numPr>
      </w:pPr>
      <w:r w:rsidRPr="00D0150A">
        <w:rPr>
          <w:b/>
          <w:bCs/>
        </w:rPr>
        <w:t>Optimización de Consultas</w:t>
      </w:r>
      <w:r w:rsidRPr="00D0150A">
        <w:t>:</w:t>
      </w:r>
    </w:p>
    <w:p w14:paraId="58C23081" w14:textId="77777777" w:rsidR="00D0150A" w:rsidRPr="00D0150A" w:rsidRDefault="00D0150A" w:rsidP="00D0150A">
      <w:pPr>
        <w:numPr>
          <w:ilvl w:val="1"/>
          <w:numId w:val="10"/>
        </w:numPr>
      </w:pPr>
      <w:r w:rsidRPr="00D0150A">
        <w:t>Usar </w:t>
      </w:r>
      <w:proofErr w:type="spellStart"/>
      <w:r w:rsidRPr="00D0150A">
        <w:t>select_related</w:t>
      </w:r>
      <w:proofErr w:type="spellEnd"/>
      <w:r w:rsidRPr="00D0150A">
        <w:t> y </w:t>
      </w:r>
      <w:proofErr w:type="spellStart"/>
      <w:r w:rsidRPr="00D0150A">
        <w:t>prefetch_related</w:t>
      </w:r>
      <w:proofErr w:type="spellEnd"/>
      <w:r w:rsidRPr="00D0150A">
        <w:t xml:space="preserve"> en Django para reducir consultas en vistas de </w:t>
      </w:r>
      <w:proofErr w:type="gramStart"/>
      <w:r w:rsidRPr="00D0150A">
        <w:t>tickets</w:t>
      </w:r>
      <w:proofErr w:type="gramEnd"/>
      <w:r w:rsidRPr="00D0150A">
        <w:t>.</w:t>
      </w:r>
    </w:p>
    <w:p w14:paraId="2CCBA54C" w14:textId="77777777" w:rsidR="00D0150A" w:rsidRPr="00D0150A" w:rsidRDefault="00D0150A" w:rsidP="00D0150A">
      <w:pPr>
        <w:numPr>
          <w:ilvl w:val="0"/>
          <w:numId w:val="10"/>
        </w:numPr>
      </w:pPr>
      <w:r w:rsidRPr="00D0150A">
        <w:rPr>
          <w:b/>
          <w:bCs/>
        </w:rPr>
        <w:t>Notificaciones Ligeras</w:t>
      </w:r>
      <w:r w:rsidRPr="00D0150A">
        <w:t>:</w:t>
      </w:r>
    </w:p>
    <w:p w14:paraId="1B9125AF" w14:textId="77777777" w:rsidR="00D0150A" w:rsidRPr="00D0150A" w:rsidRDefault="00D0150A" w:rsidP="00D0150A">
      <w:pPr>
        <w:numPr>
          <w:ilvl w:val="1"/>
          <w:numId w:val="10"/>
        </w:numPr>
      </w:pPr>
      <w:r w:rsidRPr="00D0150A">
        <w:t xml:space="preserve">No usar tareas en segundo plano (ej. </w:t>
      </w:r>
      <w:proofErr w:type="spellStart"/>
      <w:r w:rsidRPr="00D0150A">
        <w:t>Celery</w:t>
      </w:r>
      <w:proofErr w:type="spellEnd"/>
      <w:r w:rsidRPr="00D0150A">
        <w:t>) para notificaciones. En su lugar, generar mensajes al guardar modelos.</w:t>
      </w:r>
    </w:p>
    <w:p w14:paraId="6267159F" w14:textId="77777777" w:rsidR="00D0150A" w:rsidRDefault="00D0150A" w:rsidP="00D0150A"/>
    <w:p w14:paraId="6A9B4AAE" w14:textId="77777777" w:rsidR="00D0150A" w:rsidRPr="00D0150A" w:rsidRDefault="00D0150A" w:rsidP="001B0030">
      <w:pPr>
        <w:pStyle w:val="Ttulo2"/>
      </w:pPr>
      <w:bookmarkStart w:id="9" w:name="_Toc188639725"/>
      <w:r w:rsidRPr="00D0150A">
        <w:t>3.2 Seguridad</w:t>
      </w:r>
      <w:bookmarkEnd w:id="9"/>
    </w:p>
    <w:p w14:paraId="628CE8E6" w14:textId="77777777" w:rsidR="00D0150A" w:rsidRPr="00D0150A" w:rsidRDefault="00D0150A" w:rsidP="00D0150A">
      <w:pPr>
        <w:numPr>
          <w:ilvl w:val="0"/>
          <w:numId w:val="11"/>
        </w:numPr>
      </w:pPr>
      <w:r w:rsidRPr="00D0150A">
        <w:rPr>
          <w:b/>
          <w:bCs/>
        </w:rPr>
        <w:t>Permisos</w:t>
      </w:r>
      <w:r w:rsidRPr="00D0150A">
        <w:t>:</w:t>
      </w:r>
    </w:p>
    <w:p w14:paraId="52CFAAC7" w14:textId="77777777" w:rsidR="00D0150A" w:rsidRPr="00D0150A" w:rsidRDefault="00D0150A" w:rsidP="00D0150A">
      <w:pPr>
        <w:numPr>
          <w:ilvl w:val="1"/>
          <w:numId w:val="11"/>
        </w:numPr>
      </w:pPr>
      <w:r w:rsidRPr="00D0150A">
        <w:t xml:space="preserve">Usar el sistema de permisos de Django para restringir acciones (ej. solo jefes pueden reasignar </w:t>
      </w:r>
      <w:proofErr w:type="gramStart"/>
      <w:r w:rsidRPr="00D0150A">
        <w:t>tickets</w:t>
      </w:r>
      <w:proofErr w:type="gramEnd"/>
      <w:r w:rsidRPr="00D0150A">
        <w:t>).</w:t>
      </w:r>
    </w:p>
    <w:p w14:paraId="03D76B5D" w14:textId="77777777" w:rsidR="00D0150A" w:rsidRPr="00D0150A" w:rsidRDefault="00D0150A" w:rsidP="00D0150A">
      <w:pPr>
        <w:numPr>
          <w:ilvl w:val="0"/>
          <w:numId w:val="11"/>
        </w:numPr>
      </w:pPr>
      <w:r w:rsidRPr="00D0150A">
        <w:rPr>
          <w:b/>
          <w:bCs/>
        </w:rPr>
        <w:t>Validación de Datos</w:t>
      </w:r>
      <w:r w:rsidRPr="00D0150A">
        <w:t>:</w:t>
      </w:r>
    </w:p>
    <w:p w14:paraId="7A3E84CE" w14:textId="77777777" w:rsidR="00D0150A" w:rsidRPr="00D0150A" w:rsidRDefault="00D0150A" w:rsidP="00D0150A">
      <w:pPr>
        <w:numPr>
          <w:ilvl w:val="1"/>
          <w:numId w:val="11"/>
        </w:numPr>
      </w:pPr>
      <w:proofErr w:type="gramStart"/>
      <w:r w:rsidRPr="00D0150A">
        <w:t>Asegurar</w:t>
      </w:r>
      <w:proofErr w:type="gramEnd"/>
      <w:r w:rsidRPr="00D0150A">
        <w:t xml:space="preserve"> que los usuarios solo puedan editar tickets de su área (salvo supervisores).</w:t>
      </w:r>
    </w:p>
    <w:p w14:paraId="4B79D19D" w14:textId="77777777" w:rsidR="00D0150A" w:rsidRPr="00D0150A" w:rsidRDefault="00D0150A" w:rsidP="00D0150A">
      <w:pPr>
        <w:numPr>
          <w:ilvl w:val="0"/>
          <w:numId w:val="11"/>
        </w:numPr>
      </w:pPr>
      <w:r w:rsidRPr="00D0150A">
        <w:rPr>
          <w:b/>
          <w:bCs/>
        </w:rPr>
        <w:t>Protección CSRF y XSS</w:t>
      </w:r>
      <w:r w:rsidRPr="00D0150A">
        <w:t>:</w:t>
      </w:r>
    </w:p>
    <w:p w14:paraId="1B6B5AC4" w14:textId="77777777" w:rsidR="00D0150A" w:rsidRPr="00D0150A" w:rsidRDefault="00D0150A" w:rsidP="00D0150A">
      <w:pPr>
        <w:numPr>
          <w:ilvl w:val="1"/>
          <w:numId w:val="11"/>
        </w:numPr>
      </w:pPr>
      <w:r w:rsidRPr="00D0150A">
        <w:t xml:space="preserve">Habilitar middleware de seguridad de Django y </w:t>
      </w:r>
      <w:proofErr w:type="spellStart"/>
      <w:r w:rsidRPr="00D0150A">
        <w:t>sanitizar</w:t>
      </w:r>
      <w:proofErr w:type="spellEnd"/>
      <w:r w:rsidRPr="00D0150A">
        <w:t xml:space="preserve"> entradas de texto enriquecido.</w:t>
      </w:r>
    </w:p>
    <w:p w14:paraId="32E1D35F" w14:textId="77777777" w:rsidR="00D0150A" w:rsidRDefault="00D0150A" w:rsidP="00D0150A"/>
    <w:p w14:paraId="7203516E" w14:textId="77777777" w:rsidR="00D0150A" w:rsidRPr="00D0150A" w:rsidRDefault="00D0150A" w:rsidP="001B0030">
      <w:pPr>
        <w:pStyle w:val="Ttulo2"/>
      </w:pPr>
      <w:bookmarkStart w:id="10" w:name="_Toc188639726"/>
      <w:r w:rsidRPr="00D0150A">
        <w:t>3.3 Usabilidad</w:t>
      </w:r>
      <w:bookmarkEnd w:id="10"/>
    </w:p>
    <w:p w14:paraId="0457EB57" w14:textId="77777777" w:rsidR="00D0150A" w:rsidRPr="00D0150A" w:rsidRDefault="00D0150A" w:rsidP="00D0150A">
      <w:pPr>
        <w:numPr>
          <w:ilvl w:val="0"/>
          <w:numId w:val="12"/>
        </w:numPr>
      </w:pPr>
      <w:proofErr w:type="spellStart"/>
      <w:r w:rsidRPr="00D0150A">
        <w:rPr>
          <w:b/>
          <w:bCs/>
        </w:rPr>
        <w:t>Dashboard</w:t>
      </w:r>
      <w:proofErr w:type="spellEnd"/>
      <w:r w:rsidRPr="00D0150A">
        <w:rPr>
          <w:b/>
          <w:bCs/>
        </w:rPr>
        <w:t xml:space="preserve"> Integrado</w:t>
      </w:r>
      <w:r w:rsidRPr="00D0150A">
        <w:t>:</w:t>
      </w:r>
    </w:p>
    <w:p w14:paraId="3BEC1E2E" w14:textId="77777777" w:rsidR="00D0150A" w:rsidRPr="00D0150A" w:rsidRDefault="00D0150A" w:rsidP="00D0150A">
      <w:pPr>
        <w:numPr>
          <w:ilvl w:val="1"/>
          <w:numId w:val="12"/>
        </w:numPr>
      </w:pPr>
      <w:r w:rsidRPr="00D0150A">
        <w:lastRenderedPageBreak/>
        <w:t>Vista resumen con:</w:t>
      </w:r>
    </w:p>
    <w:p w14:paraId="6C4E9FAD" w14:textId="77777777" w:rsidR="00D0150A" w:rsidRPr="00D0150A" w:rsidRDefault="00D0150A" w:rsidP="00D0150A">
      <w:pPr>
        <w:numPr>
          <w:ilvl w:val="2"/>
          <w:numId w:val="12"/>
        </w:numPr>
      </w:pPr>
      <w:proofErr w:type="gramStart"/>
      <w:r w:rsidRPr="00D0150A">
        <w:t>Tickets</w:t>
      </w:r>
      <w:proofErr w:type="gramEnd"/>
      <w:r w:rsidRPr="00D0150A">
        <w:t xml:space="preserve"> asignados al usuario.</w:t>
      </w:r>
    </w:p>
    <w:p w14:paraId="1F50AF4E" w14:textId="77777777" w:rsidR="00D0150A" w:rsidRPr="00D0150A" w:rsidRDefault="00D0150A" w:rsidP="00D0150A">
      <w:pPr>
        <w:numPr>
          <w:ilvl w:val="2"/>
          <w:numId w:val="12"/>
        </w:numPr>
      </w:pPr>
      <w:r w:rsidRPr="00D0150A">
        <w:t>Notificaciones recientes.</w:t>
      </w:r>
    </w:p>
    <w:p w14:paraId="7561F5C2" w14:textId="77777777" w:rsidR="00D0150A" w:rsidRPr="00D0150A" w:rsidRDefault="00D0150A" w:rsidP="00D0150A">
      <w:pPr>
        <w:numPr>
          <w:ilvl w:val="2"/>
          <w:numId w:val="12"/>
        </w:numPr>
      </w:pPr>
      <w:r w:rsidRPr="00D0150A">
        <w:t>Filtros por estado/prioridad.</w:t>
      </w:r>
    </w:p>
    <w:p w14:paraId="4A1E1D0B" w14:textId="77777777" w:rsidR="00D0150A" w:rsidRPr="00D0150A" w:rsidRDefault="00D0150A" w:rsidP="00D0150A">
      <w:pPr>
        <w:numPr>
          <w:ilvl w:val="0"/>
          <w:numId w:val="12"/>
        </w:numPr>
      </w:pPr>
      <w:r w:rsidRPr="00D0150A">
        <w:rPr>
          <w:b/>
          <w:bCs/>
        </w:rPr>
        <w:t>Búsqueda y Filtros</w:t>
      </w:r>
      <w:r w:rsidRPr="00D0150A">
        <w:t>:</w:t>
      </w:r>
    </w:p>
    <w:p w14:paraId="004D1BB9" w14:textId="77777777" w:rsidR="00D0150A" w:rsidRPr="00D0150A" w:rsidRDefault="00D0150A" w:rsidP="00D0150A">
      <w:pPr>
        <w:numPr>
          <w:ilvl w:val="1"/>
          <w:numId w:val="12"/>
        </w:numPr>
      </w:pPr>
      <w:r w:rsidRPr="00D0150A">
        <w:t>Campos de búsqueda por título, descripción y usuario.</w:t>
      </w:r>
    </w:p>
    <w:p w14:paraId="292D2AD3" w14:textId="77777777" w:rsidR="00D0150A" w:rsidRPr="00D0150A" w:rsidRDefault="00D0150A" w:rsidP="00D0150A">
      <w:pPr>
        <w:numPr>
          <w:ilvl w:val="1"/>
          <w:numId w:val="12"/>
        </w:numPr>
      </w:pPr>
      <w:r w:rsidRPr="00D0150A">
        <w:t>Filtros combinables (ej. prioridad=Alta + estado=Abierto).</w:t>
      </w:r>
    </w:p>
    <w:p w14:paraId="625FC914" w14:textId="77777777" w:rsidR="00D0150A" w:rsidRDefault="00D0150A" w:rsidP="00D0150A"/>
    <w:p w14:paraId="13095E2E" w14:textId="58654E51" w:rsidR="00D0150A" w:rsidRPr="00D0150A" w:rsidRDefault="001B0030" w:rsidP="001B0030">
      <w:pPr>
        <w:pStyle w:val="Ttulo1"/>
      </w:pPr>
      <w:bookmarkStart w:id="11" w:name="_Toc188639727"/>
      <w:r>
        <w:t>4</w:t>
      </w:r>
      <w:r w:rsidR="00D0150A" w:rsidRPr="00D0150A">
        <w:t>. Consideraciones Técnicas Adicionales</w:t>
      </w:r>
      <w:bookmarkEnd w:id="11"/>
    </w:p>
    <w:p w14:paraId="696EC1A2" w14:textId="0F93A9F4" w:rsidR="00D0150A" w:rsidRPr="00D0150A" w:rsidRDefault="001B0030" w:rsidP="001B0030">
      <w:pPr>
        <w:pStyle w:val="Ttulo2"/>
      </w:pPr>
      <w:bookmarkStart w:id="12" w:name="_Toc188639728"/>
      <w:r>
        <w:t>4</w:t>
      </w:r>
      <w:r w:rsidR="00D0150A" w:rsidRPr="00D0150A">
        <w:t xml:space="preserve">.1 Integración con Django </w:t>
      </w:r>
      <w:proofErr w:type="spellStart"/>
      <w:r w:rsidR="00D0150A" w:rsidRPr="00D0150A">
        <w:t>Admin</w:t>
      </w:r>
      <w:bookmarkEnd w:id="12"/>
      <w:proofErr w:type="spellEnd"/>
    </w:p>
    <w:p w14:paraId="59074329" w14:textId="77777777" w:rsidR="00D0150A" w:rsidRPr="00D0150A" w:rsidRDefault="00D0150A" w:rsidP="00D0150A">
      <w:pPr>
        <w:numPr>
          <w:ilvl w:val="0"/>
          <w:numId w:val="13"/>
        </w:numPr>
      </w:pPr>
      <w:r w:rsidRPr="00D0150A">
        <w:t>Personalizar el panel de administración para:</w:t>
      </w:r>
    </w:p>
    <w:p w14:paraId="06A85789" w14:textId="77777777" w:rsidR="00D0150A" w:rsidRPr="00D0150A" w:rsidRDefault="00D0150A" w:rsidP="00D0150A">
      <w:pPr>
        <w:numPr>
          <w:ilvl w:val="1"/>
          <w:numId w:val="13"/>
        </w:numPr>
      </w:pPr>
      <w:r w:rsidRPr="00D0150A">
        <w:t xml:space="preserve">Filtrar </w:t>
      </w:r>
      <w:proofErr w:type="gramStart"/>
      <w:r w:rsidRPr="00D0150A">
        <w:t>tickets</w:t>
      </w:r>
      <w:proofErr w:type="gramEnd"/>
      <w:r w:rsidRPr="00D0150A">
        <w:t xml:space="preserve"> por área, estado y prioridad.</w:t>
      </w:r>
    </w:p>
    <w:p w14:paraId="0332DBDE" w14:textId="77777777" w:rsidR="00D0150A" w:rsidRPr="00D0150A" w:rsidRDefault="00D0150A" w:rsidP="00D0150A">
      <w:pPr>
        <w:numPr>
          <w:ilvl w:val="1"/>
          <w:numId w:val="13"/>
        </w:numPr>
      </w:pPr>
      <w:r w:rsidRPr="00D0150A">
        <w:t xml:space="preserve">Ver historial de cambios directamente desde la vista de un </w:t>
      </w:r>
      <w:proofErr w:type="gramStart"/>
      <w:r w:rsidRPr="00D0150A">
        <w:t>ticket</w:t>
      </w:r>
      <w:proofErr w:type="gramEnd"/>
      <w:r w:rsidRPr="00D0150A">
        <w:t>.</w:t>
      </w:r>
    </w:p>
    <w:p w14:paraId="3AFB27BF" w14:textId="211A1D34" w:rsidR="00D0150A" w:rsidRPr="00D0150A" w:rsidRDefault="001B0030" w:rsidP="001B0030">
      <w:pPr>
        <w:pStyle w:val="Ttulo2"/>
      </w:pPr>
      <w:bookmarkStart w:id="13" w:name="_Toc188639729"/>
      <w:r>
        <w:t>4</w:t>
      </w:r>
      <w:r w:rsidR="00D0150A" w:rsidRPr="00D0150A">
        <w:t>.</w:t>
      </w:r>
      <w:r w:rsidR="00D0150A">
        <w:t>2</w:t>
      </w:r>
      <w:r w:rsidR="00D0150A" w:rsidRPr="00D0150A">
        <w:t xml:space="preserve"> Logs y Auditoría</w:t>
      </w:r>
      <w:bookmarkEnd w:id="13"/>
    </w:p>
    <w:p w14:paraId="50309E3B" w14:textId="77777777" w:rsidR="00D0150A" w:rsidRPr="00D0150A" w:rsidRDefault="00D0150A" w:rsidP="00D0150A">
      <w:pPr>
        <w:numPr>
          <w:ilvl w:val="0"/>
          <w:numId w:val="15"/>
        </w:numPr>
      </w:pPr>
      <w:r w:rsidRPr="00D0150A">
        <w:t xml:space="preserve">Registrar acciones críticas (ej. eliminación de </w:t>
      </w:r>
      <w:proofErr w:type="gramStart"/>
      <w:r w:rsidRPr="00D0150A">
        <w:t>tickets</w:t>
      </w:r>
      <w:proofErr w:type="gramEnd"/>
      <w:r w:rsidRPr="00D0150A">
        <w:t>) en archivos de log.</w:t>
      </w:r>
    </w:p>
    <w:p w14:paraId="595EE1BB" w14:textId="0A45C75D" w:rsidR="00D0150A" w:rsidRDefault="00D0150A" w:rsidP="00D0150A">
      <w:pPr>
        <w:numPr>
          <w:ilvl w:val="0"/>
          <w:numId w:val="15"/>
        </w:numPr>
      </w:pPr>
      <w:r w:rsidRPr="00D0150A">
        <w:t>Usar el módulo </w:t>
      </w:r>
      <w:proofErr w:type="spellStart"/>
      <w:r w:rsidRPr="00D0150A">
        <w:t>logging</w:t>
      </w:r>
      <w:proofErr w:type="spellEnd"/>
      <w:r w:rsidRPr="00D0150A">
        <w:t> de Django para seguimiento de errores.</w:t>
      </w:r>
    </w:p>
    <w:p w14:paraId="4C650DA7" w14:textId="660A7D39" w:rsidR="00D0150A" w:rsidRPr="00D0150A" w:rsidRDefault="001B0030" w:rsidP="001B0030">
      <w:pPr>
        <w:pStyle w:val="Ttulo1"/>
      </w:pPr>
      <w:bookmarkStart w:id="14" w:name="_Toc188639730"/>
      <w:r>
        <w:t>5</w:t>
      </w:r>
      <w:r w:rsidR="00D0150A" w:rsidRPr="00D0150A">
        <w:t xml:space="preserve">. Diagrama de Flujo de </w:t>
      </w:r>
      <w:proofErr w:type="gramStart"/>
      <w:r w:rsidR="00D0150A" w:rsidRPr="00D0150A">
        <w:t>Tickets</w:t>
      </w:r>
      <w:bookmarkEnd w:id="14"/>
      <w:proofErr w:type="gramEnd"/>
    </w:p>
    <w:p w14:paraId="56D5C201" w14:textId="77777777" w:rsidR="00D0150A" w:rsidRDefault="00D0150A" w:rsidP="00D0150A">
      <w:r>
        <w:t xml:space="preserve">1. Creación → Asignación → Trabajo → Cierre  </w:t>
      </w:r>
    </w:p>
    <w:p w14:paraId="50DB4691" w14:textId="31FDECFD" w:rsidR="00D0150A" w:rsidRDefault="00D0150A" w:rsidP="00D0150A">
      <w:r>
        <w:t xml:space="preserve">2. Solicitud de Traslado → Aprobación → Reasignación de Área  </w:t>
      </w:r>
    </w:p>
    <w:p w14:paraId="5C34AB6B" w14:textId="3E8C394D" w:rsidR="00D0150A" w:rsidRPr="00D0150A" w:rsidRDefault="001B0030" w:rsidP="001B0030">
      <w:pPr>
        <w:pStyle w:val="Ttulo1"/>
      </w:pPr>
      <w:bookmarkStart w:id="15" w:name="_Toc188639731"/>
      <w:r>
        <w:t>6</w:t>
      </w:r>
      <w:r w:rsidR="00D0150A" w:rsidRPr="00D0150A">
        <w:t>. Pruebas y Validación</w:t>
      </w:r>
      <w:bookmarkEnd w:id="15"/>
    </w:p>
    <w:p w14:paraId="6BA0FDD0" w14:textId="77777777" w:rsidR="00D0150A" w:rsidRPr="00D0150A" w:rsidRDefault="00D0150A" w:rsidP="00D0150A">
      <w:pPr>
        <w:numPr>
          <w:ilvl w:val="0"/>
          <w:numId w:val="16"/>
        </w:numPr>
      </w:pPr>
      <w:r w:rsidRPr="00D0150A">
        <w:rPr>
          <w:b/>
          <w:bCs/>
        </w:rPr>
        <w:t>Casos de Prueba Clave</w:t>
      </w:r>
      <w:r w:rsidRPr="00D0150A">
        <w:t>:</w:t>
      </w:r>
    </w:p>
    <w:p w14:paraId="1A35FB84" w14:textId="77777777" w:rsidR="00D0150A" w:rsidRPr="00D0150A" w:rsidRDefault="00D0150A" w:rsidP="00D0150A">
      <w:pPr>
        <w:numPr>
          <w:ilvl w:val="1"/>
          <w:numId w:val="16"/>
        </w:numPr>
      </w:pPr>
      <w:r w:rsidRPr="00D0150A">
        <w:t xml:space="preserve">Creación de </w:t>
      </w:r>
      <w:proofErr w:type="gramStart"/>
      <w:r w:rsidRPr="00D0150A">
        <w:t>tickets</w:t>
      </w:r>
      <w:proofErr w:type="gramEnd"/>
      <w:r w:rsidRPr="00D0150A">
        <w:t xml:space="preserve"> con diferentes prioridades.</w:t>
      </w:r>
    </w:p>
    <w:p w14:paraId="23FEC09C" w14:textId="77777777" w:rsidR="00D0150A" w:rsidRPr="00D0150A" w:rsidRDefault="00D0150A" w:rsidP="00D0150A">
      <w:pPr>
        <w:numPr>
          <w:ilvl w:val="1"/>
          <w:numId w:val="16"/>
        </w:numPr>
      </w:pPr>
      <w:r w:rsidRPr="00D0150A">
        <w:t>Reasignación entre áreas con notificaciones automáticas.</w:t>
      </w:r>
    </w:p>
    <w:p w14:paraId="7F2FE959" w14:textId="77777777" w:rsidR="00D0150A" w:rsidRPr="00D0150A" w:rsidRDefault="00D0150A" w:rsidP="00D0150A">
      <w:pPr>
        <w:numPr>
          <w:ilvl w:val="1"/>
          <w:numId w:val="16"/>
        </w:numPr>
      </w:pPr>
      <w:r w:rsidRPr="00D0150A">
        <w:t xml:space="preserve">Validación de permisos (ej. empleado no puede cerrar </w:t>
      </w:r>
      <w:proofErr w:type="gramStart"/>
      <w:r w:rsidRPr="00D0150A">
        <w:t>tickets</w:t>
      </w:r>
      <w:proofErr w:type="gramEnd"/>
      <w:r w:rsidRPr="00D0150A">
        <w:t xml:space="preserve"> de otra área).</w:t>
      </w:r>
    </w:p>
    <w:p w14:paraId="08AB13D3" w14:textId="3B4970D6" w:rsidR="00D0150A" w:rsidRPr="00D0150A" w:rsidRDefault="001B0030" w:rsidP="001B0030">
      <w:pPr>
        <w:pStyle w:val="Ttulo1"/>
      </w:pPr>
      <w:bookmarkStart w:id="16" w:name="_Toc188639732"/>
      <w:r>
        <w:t>7</w:t>
      </w:r>
      <w:r w:rsidR="00D0150A" w:rsidRPr="00D0150A">
        <w:t>. Entrega y Despliegue</w:t>
      </w:r>
      <w:bookmarkEnd w:id="16"/>
    </w:p>
    <w:p w14:paraId="26242A85" w14:textId="77777777" w:rsidR="00D0150A" w:rsidRPr="00D0150A" w:rsidRDefault="00D0150A" w:rsidP="00D0150A">
      <w:pPr>
        <w:numPr>
          <w:ilvl w:val="0"/>
          <w:numId w:val="17"/>
        </w:numPr>
      </w:pPr>
      <w:r w:rsidRPr="00D0150A">
        <w:rPr>
          <w:b/>
          <w:bCs/>
        </w:rPr>
        <w:t>Entornos</w:t>
      </w:r>
      <w:r w:rsidRPr="00D0150A">
        <w:t>:</w:t>
      </w:r>
    </w:p>
    <w:p w14:paraId="547FF1E1" w14:textId="77777777" w:rsidR="00D0150A" w:rsidRPr="00D0150A" w:rsidRDefault="00D0150A" w:rsidP="00D0150A">
      <w:pPr>
        <w:numPr>
          <w:ilvl w:val="1"/>
          <w:numId w:val="17"/>
        </w:numPr>
      </w:pPr>
      <w:r w:rsidRPr="00D0150A">
        <w:t xml:space="preserve">Desarrollo (local), </w:t>
      </w:r>
      <w:proofErr w:type="spellStart"/>
      <w:r w:rsidRPr="00D0150A">
        <w:t>Staging</w:t>
      </w:r>
      <w:proofErr w:type="spellEnd"/>
      <w:r w:rsidRPr="00D0150A">
        <w:t xml:space="preserve"> (pruebas), Producción (servidor).</w:t>
      </w:r>
    </w:p>
    <w:p w14:paraId="4B6F1C1B" w14:textId="77777777" w:rsidR="00D0150A" w:rsidRPr="00D0150A" w:rsidRDefault="00D0150A" w:rsidP="00D0150A">
      <w:pPr>
        <w:numPr>
          <w:ilvl w:val="0"/>
          <w:numId w:val="17"/>
        </w:numPr>
      </w:pPr>
      <w:r w:rsidRPr="00D0150A">
        <w:rPr>
          <w:b/>
          <w:bCs/>
        </w:rPr>
        <w:lastRenderedPageBreak/>
        <w:t>Requisitos Mínimos</w:t>
      </w:r>
      <w:r w:rsidRPr="00D0150A">
        <w:t>:</w:t>
      </w:r>
    </w:p>
    <w:p w14:paraId="009609B6" w14:textId="77777777" w:rsidR="00D0150A" w:rsidRPr="00D0150A" w:rsidRDefault="00D0150A" w:rsidP="00D0150A">
      <w:pPr>
        <w:numPr>
          <w:ilvl w:val="1"/>
          <w:numId w:val="17"/>
        </w:numPr>
      </w:pPr>
      <w:r w:rsidRPr="00D0150A">
        <w:t>Servidor con Python 3.8+, PostgreSQL/MySQL, y acceso a SMTP para notificaciones por correo (opcional).</w:t>
      </w:r>
    </w:p>
    <w:p w14:paraId="33D638BA" w14:textId="77777777" w:rsidR="00D0150A" w:rsidRDefault="00D0150A" w:rsidP="00D0150A"/>
    <w:p w14:paraId="3D2BBDA4" w14:textId="52170303" w:rsidR="00D0150A" w:rsidRDefault="00D0150A" w:rsidP="00D0150A">
      <w:pPr>
        <w:jc w:val="left"/>
      </w:pPr>
      <w:r>
        <w:br w:type="page"/>
      </w:r>
    </w:p>
    <w:p w14:paraId="747D4841" w14:textId="0333CA0B" w:rsidR="00D0150A" w:rsidRDefault="00706F93" w:rsidP="001B0030">
      <w:pPr>
        <w:pStyle w:val="Ttulo1"/>
      </w:pPr>
      <w:bookmarkStart w:id="17" w:name="_Toc188639733"/>
      <w:r>
        <w:lastRenderedPageBreak/>
        <w:t>8</w:t>
      </w:r>
      <w:r w:rsidR="00D0150A" w:rsidRPr="00D0150A">
        <w:t>.</w:t>
      </w:r>
      <w:r w:rsidR="001B0030">
        <w:t xml:space="preserve"> </w:t>
      </w:r>
      <w:r w:rsidR="00D0150A" w:rsidRPr="00D0150A">
        <w:t>Esquema de Base de Datos</w:t>
      </w:r>
      <w:bookmarkEnd w:id="17"/>
    </w:p>
    <w:p w14:paraId="5D22350D" w14:textId="0473F85D" w:rsidR="00810E4F" w:rsidRPr="00810E4F" w:rsidRDefault="00706F93" w:rsidP="001B0030">
      <w:pPr>
        <w:pStyle w:val="Ttulo2"/>
      </w:pPr>
      <w:bookmarkStart w:id="18" w:name="_Toc188639734"/>
      <w:r>
        <w:t>8</w:t>
      </w:r>
      <w:r w:rsidR="00810E4F" w:rsidRPr="00810E4F">
        <w:t>.1 Tabla: </w:t>
      </w:r>
      <w:proofErr w:type="spellStart"/>
      <w:r w:rsidR="00810E4F" w:rsidRPr="00810E4F">
        <w:t>auth_user</w:t>
      </w:r>
      <w:proofErr w:type="spellEnd"/>
      <w:r w:rsidR="00810E4F" w:rsidRPr="00810E4F">
        <w:t> (Modelo de Django estándar)</w:t>
      </w:r>
      <w:bookmarkEnd w:id="18"/>
    </w:p>
    <w:p w14:paraId="045A26AB" w14:textId="77777777" w:rsidR="00810E4F" w:rsidRDefault="00810E4F" w:rsidP="00810E4F">
      <w:pPr>
        <w:rPr>
          <w:b/>
          <w:bCs/>
        </w:rPr>
      </w:pPr>
      <w:r w:rsidRPr="00810E4F">
        <w:t>Extendido para integrar lógica empresarial.</w:t>
      </w:r>
      <w:r w:rsidRPr="00810E4F">
        <w:br/>
      </w:r>
      <w:r w:rsidRPr="00810E4F">
        <w:rPr>
          <w:b/>
          <w:bCs/>
        </w:rPr>
        <w:t>Campos incorporados por defecto en Django:</w:t>
      </w:r>
    </w:p>
    <w:p w14:paraId="4C64BC72" w14:textId="77777777" w:rsidR="00810E4F" w:rsidRPr="00810E4F" w:rsidRDefault="00810E4F" w:rsidP="00810E4F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777"/>
        <w:gridCol w:w="1203"/>
        <w:gridCol w:w="3082"/>
      </w:tblGrid>
      <w:tr w:rsidR="00810E4F" w:rsidRPr="00810E4F" w14:paraId="2F1342D9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BCFA8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49E41470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4DF0EF25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5E40D882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8419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username</w:t>
            </w:r>
          </w:p>
        </w:tc>
        <w:tc>
          <w:tcPr>
            <w:tcW w:w="0" w:type="auto"/>
            <w:hideMark/>
          </w:tcPr>
          <w:p w14:paraId="1EF937F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150)</w:t>
            </w:r>
          </w:p>
        </w:tc>
        <w:tc>
          <w:tcPr>
            <w:tcW w:w="0" w:type="auto"/>
            <w:hideMark/>
          </w:tcPr>
          <w:p w14:paraId="59E5C19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mbre de usuario único.</w:t>
            </w:r>
          </w:p>
        </w:tc>
      </w:tr>
      <w:tr w:rsidR="00810E4F" w:rsidRPr="00810E4F" w14:paraId="74D63AF0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EC97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irst_name</w:t>
            </w:r>
          </w:p>
        </w:tc>
        <w:tc>
          <w:tcPr>
            <w:tcW w:w="0" w:type="auto"/>
            <w:hideMark/>
          </w:tcPr>
          <w:p w14:paraId="4A43DD0E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30)</w:t>
            </w:r>
          </w:p>
        </w:tc>
        <w:tc>
          <w:tcPr>
            <w:tcW w:w="0" w:type="auto"/>
            <w:hideMark/>
          </w:tcPr>
          <w:p w14:paraId="2884419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mbre del usuario.</w:t>
            </w:r>
          </w:p>
        </w:tc>
      </w:tr>
      <w:tr w:rsidR="00810E4F" w:rsidRPr="00810E4F" w14:paraId="5081C232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002A5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last_name</w:t>
            </w:r>
          </w:p>
        </w:tc>
        <w:tc>
          <w:tcPr>
            <w:tcW w:w="0" w:type="auto"/>
            <w:hideMark/>
          </w:tcPr>
          <w:p w14:paraId="6A925EB6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150)</w:t>
            </w:r>
          </w:p>
        </w:tc>
        <w:tc>
          <w:tcPr>
            <w:tcW w:w="0" w:type="auto"/>
            <w:hideMark/>
          </w:tcPr>
          <w:p w14:paraId="0C48661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Apellido del usuario.</w:t>
            </w:r>
          </w:p>
        </w:tc>
      </w:tr>
      <w:tr w:rsidR="00810E4F" w:rsidRPr="00810E4F" w14:paraId="6488C3AF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3CE5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email</w:t>
            </w:r>
          </w:p>
        </w:tc>
        <w:tc>
          <w:tcPr>
            <w:tcW w:w="0" w:type="auto"/>
            <w:hideMark/>
          </w:tcPr>
          <w:p w14:paraId="360F685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254)</w:t>
            </w:r>
          </w:p>
        </w:tc>
        <w:tc>
          <w:tcPr>
            <w:tcW w:w="0" w:type="auto"/>
            <w:hideMark/>
          </w:tcPr>
          <w:p w14:paraId="0823E805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Correo electrónico.</w:t>
            </w:r>
          </w:p>
        </w:tc>
      </w:tr>
      <w:tr w:rsidR="00810E4F" w:rsidRPr="00810E4F" w14:paraId="34917D21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7EF6E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s_staff</w:t>
            </w:r>
          </w:p>
        </w:tc>
        <w:tc>
          <w:tcPr>
            <w:tcW w:w="0" w:type="auto"/>
            <w:hideMark/>
          </w:tcPr>
          <w:p w14:paraId="2A394D8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735F92D9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Indica si es parte del equipo.</w:t>
            </w:r>
          </w:p>
        </w:tc>
      </w:tr>
      <w:tr w:rsidR="00810E4F" w:rsidRPr="00810E4F" w14:paraId="292DA2DB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1CD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s_active</w:t>
            </w:r>
          </w:p>
        </w:tc>
        <w:tc>
          <w:tcPr>
            <w:tcW w:w="0" w:type="auto"/>
            <w:hideMark/>
          </w:tcPr>
          <w:p w14:paraId="03B1A413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E4F">
              <w:t>Boolean</w:t>
            </w:r>
            <w:proofErr w:type="spellEnd"/>
          </w:p>
        </w:tc>
        <w:tc>
          <w:tcPr>
            <w:tcW w:w="0" w:type="auto"/>
            <w:hideMark/>
          </w:tcPr>
          <w:p w14:paraId="50F02E50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Indica si la cuenta está activa.</w:t>
            </w:r>
          </w:p>
        </w:tc>
      </w:tr>
    </w:tbl>
    <w:p w14:paraId="508D5BB0" w14:textId="77777777" w:rsidR="00810E4F" w:rsidRPr="00D0150A" w:rsidRDefault="00810E4F" w:rsidP="00D0150A"/>
    <w:p w14:paraId="0842432F" w14:textId="0B052312" w:rsidR="00810E4F" w:rsidRPr="00810E4F" w:rsidRDefault="00706F93" w:rsidP="001B0030">
      <w:pPr>
        <w:pStyle w:val="Ttulo2"/>
      </w:pPr>
      <w:bookmarkStart w:id="19" w:name="_Toc188639735"/>
      <w:r>
        <w:t>8</w:t>
      </w:r>
      <w:r w:rsidR="00810E4F" w:rsidRPr="00810E4F">
        <w:t>.2 Tabla: Usuario (Extensión personalizada)</w:t>
      </w:r>
      <w:bookmarkEnd w:id="19"/>
    </w:p>
    <w:p w14:paraId="711811A7" w14:textId="46C43A37" w:rsidR="00810E4F" w:rsidRPr="00810E4F" w:rsidRDefault="00810E4F" w:rsidP="00810E4F">
      <w:pPr>
        <w:jc w:val="left"/>
      </w:pPr>
      <w:r w:rsidRPr="00810E4F">
        <w:t>Relacionada con </w:t>
      </w:r>
      <w:proofErr w:type="spellStart"/>
      <w:r w:rsidRPr="00810E4F">
        <w:t>auth_user</w:t>
      </w:r>
      <w:proofErr w:type="spellEnd"/>
      <w:r w:rsidRPr="00810E4F">
        <w:t> mediante </w:t>
      </w:r>
      <w:proofErr w:type="spellStart"/>
      <w:r w:rsidRPr="00810E4F">
        <w:t>OneToOneField</w:t>
      </w:r>
      <w:proofErr w:type="spellEnd"/>
      <w:r w:rsidRPr="00810E4F">
        <w:t>.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763"/>
        <w:gridCol w:w="2309"/>
        <w:gridCol w:w="1803"/>
        <w:gridCol w:w="2963"/>
      </w:tblGrid>
      <w:tr w:rsidR="00810E4F" w:rsidRPr="00810E4F" w14:paraId="0464DC90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A540AEE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25341225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59A8EC6F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408333BE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5E4F5B3C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E404E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user</w:t>
            </w:r>
          </w:p>
        </w:tc>
        <w:tc>
          <w:tcPr>
            <w:tcW w:w="0" w:type="auto"/>
            <w:hideMark/>
          </w:tcPr>
          <w:p w14:paraId="1CA5A876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OneToOne</w:t>
            </w:r>
            <w:proofErr w:type="spellEnd"/>
            <w:r w:rsidRPr="00810E4F">
              <w:t xml:space="preserve"> (</w:t>
            </w:r>
            <w:proofErr w:type="spellStart"/>
            <w:r w:rsidRPr="00810E4F">
              <w:t>User</w:t>
            </w:r>
            <w:proofErr w:type="spellEnd"/>
            <w:r w:rsidRPr="00810E4F">
              <w:t>)</w:t>
            </w:r>
          </w:p>
        </w:tc>
        <w:tc>
          <w:tcPr>
            <w:tcW w:w="0" w:type="auto"/>
            <w:hideMark/>
          </w:tcPr>
          <w:p w14:paraId="1A3C6C3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1B106069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Relación al usuario de Django.</w:t>
            </w:r>
          </w:p>
        </w:tc>
      </w:tr>
      <w:tr w:rsidR="00810E4F" w:rsidRPr="00810E4F" w14:paraId="3E3DF1B4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BE464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area</w:t>
            </w:r>
          </w:p>
        </w:tc>
        <w:tc>
          <w:tcPr>
            <w:tcW w:w="0" w:type="auto"/>
            <w:hideMark/>
          </w:tcPr>
          <w:p w14:paraId="372590C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Área)</w:t>
            </w:r>
          </w:p>
        </w:tc>
        <w:tc>
          <w:tcPr>
            <w:tcW w:w="0" w:type="auto"/>
            <w:hideMark/>
          </w:tcPr>
          <w:p w14:paraId="372F9123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36DFAEB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Área asignada al usuario.</w:t>
            </w:r>
          </w:p>
        </w:tc>
      </w:tr>
      <w:tr w:rsidR="00810E4F" w:rsidRPr="00810E4F" w14:paraId="7F3DC400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E56B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tegoria</w:t>
            </w:r>
          </w:p>
        </w:tc>
        <w:tc>
          <w:tcPr>
            <w:tcW w:w="0" w:type="auto"/>
            <w:hideMark/>
          </w:tcPr>
          <w:p w14:paraId="4901798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K (</w:t>
            </w:r>
            <w:proofErr w:type="spellStart"/>
            <w:r w:rsidRPr="00810E4F">
              <w:t>CategoríaUsuario</w:t>
            </w:r>
            <w:proofErr w:type="spellEnd"/>
            <w:r w:rsidRPr="00810E4F">
              <w:t>)</w:t>
            </w:r>
          </w:p>
        </w:tc>
        <w:tc>
          <w:tcPr>
            <w:tcW w:w="0" w:type="auto"/>
            <w:hideMark/>
          </w:tcPr>
          <w:p w14:paraId="58A02215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12486B01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Rol del usuario.</w:t>
            </w:r>
          </w:p>
        </w:tc>
      </w:tr>
      <w:tr w:rsidR="00810E4F" w:rsidRPr="00810E4F" w14:paraId="4B77A333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52E81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supervisor</w:t>
            </w:r>
          </w:p>
        </w:tc>
        <w:tc>
          <w:tcPr>
            <w:tcW w:w="0" w:type="auto"/>
            <w:hideMark/>
          </w:tcPr>
          <w:p w14:paraId="19260A78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636C5DF5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4F5D5AF7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Supervisor directo (</w:t>
            </w:r>
            <w:proofErr w:type="spellStart"/>
            <w:r w:rsidRPr="00810E4F">
              <w:t>autorrelación</w:t>
            </w:r>
            <w:proofErr w:type="spellEnd"/>
            <w:r w:rsidRPr="00810E4F">
              <w:t>).</w:t>
            </w:r>
          </w:p>
        </w:tc>
      </w:tr>
    </w:tbl>
    <w:p w14:paraId="5993C185" w14:textId="77777777" w:rsidR="00810E4F" w:rsidRPr="00810E4F" w:rsidRDefault="00810E4F" w:rsidP="00810E4F">
      <w:r w:rsidRPr="00810E4F">
        <w:rPr>
          <w:b/>
          <w:bCs/>
        </w:rPr>
        <w:t>Lógica:</w:t>
      </w:r>
    </w:p>
    <w:p w14:paraId="1473FFC2" w14:textId="77777777" w:rsidR="00810E4F" w:rsidRPr="00810E4F" w:rsidRDefault="00810E4F" w:rsidP="00810E4F">
      <w:pPr>
        <w:numPr>
          <w:ilvl w:val="0"/>
          <w:numId w:val="18"/>
        </w:numPr>
      </w:pPr>
      <w:r w:rsidRPr="00810E4F">
        <w:t>Hereda </w:t>
      </w:r>
      <w:proofErr w:type="spellStart"/>
      <w:r w:rsidRPr="00810E4F">
        <w:t>first_name</w:t>
      </w:r>
      <w:proofErr w:type="spellEnd"/>
      <w:r w:rsidRPr="00810E4F">
        <w:t>, </w:t>
      </w:r>
      <w:proofErr w:type="spellStart"/>
      <w:r w:rsidRPr="00810E4F">
        <w:t>last_name</w:t>
      </w:r>
      <w:proofErr w:type="spellEnd"/>
      <w:r w:rsidRPr="00810E4F">
        <w:t>, y email del modelo </w:t>
      </w:r>
      <w:proofErr w:type="spellStart"/>
      <w:r w:rsidRPr="00810E4F">
        <w:t>auth_user</w:t>
      </w:r>
      <w:proofErr w:type="spellEnd"/>
      <w:r w:rsidRPr="00810E4F">
        <w:t>.</w:t>
      </w:r>
    </w:p>
    <w:p w14:paraId="4127734B" w14:textId="77777777" w:rsidR="00810E4F" w:rsidRPr="00810E4F" w:rsidRDefault="00810E4F" w:rsidP="00810E4F">
      <w:pPr>
        <w:numPr>
          <w:ilvl w:val="0"/>
          <w:numId w:val="18"/>
        </w:numPr>
      </w:pPr>
      <w:r w:rsidRPr="00810E4F">
        <w:t>Los jefes de área deben tener </w:t>
      </w:r>
      <w:proofErr w:type="spellStart"/>
      <w:r w:rsidRPr="00810E4F">
        <w:t>is_staff</w:t>
      </w:r>
      <w:proofErr w:type="spellEnd"/>
      <w:r w:rsidRPr="00810E4F">
        <w:t xml:space="preserve"> = True para acceder al </w:t>
      </w:r>
      <w:proofErr w:type="spellStart"/>
      <w:r w:rsidRPr="00810E4F">
        <w:t>admin</w:t>
      </w:r>
      <w:proofErr w:type="spellEnd"/>
      <w:r w:rsidRPr="00810E4F">
        <w:t xml:space="preserve"> de Django.</w:t>
      </w:r>
    </w:p>
    <w:p w14:paraId="3755F14C" w14:textId="77777777" w:rsidR="00D0150A" w:rsidRDefault="00D0150A" w:rsidP="00D0150A"/>
    <w:p w14:paraId="31D6C580" w14:textId="77777777" w:rsidR="00810E4F" w:rsidRDefault="00810E4F" w:rsidP="00D0150A"/>
    <w:p w14:paraId="492BA310" w14:textId="77777777" w:rsidR="001B0030" w:rsidRDefault="001B0030" w:rsidP="00D0150A"/>
    <w:p w14:paraId="62A2746A" w14:textId="77777777" w:rsidR="00810E4F" w:rsidRDefault="00810E4F" w:rsidP="00D0150A"/>
    <w:p w14:paraId="1A7CB4DC" w14:textId="477AF632" w:rsidR="00810E4F" w:rsidRPr="00810E4F" w:rsidRDefault="00706F93" w:rsidP="001B0030">
      <w:pPr>
        <w:pStyle w:val="Ttulo2"/>
      </w:pPr>
      <w:bookmarkStart w:id="20" w:name="_Toc188639736"/>
      <w:r>
        <w:lastRenderedPageBreak/>
        <w:t>8</w:t>
      </w:r>
      <w:r w:rsidR="00810E4F" w:rsidRPr="00810E4F">
        <w:t>.3 Tabla: Área</w:t>
      </w:r>
      <w:bookmarkEnd w:id="2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897"/>
        <w:gridCol w:w="1203"/>
        <w:gridCol w:w="1803"/>
        <w:gridCol w:w="2629"/>
      </w:tblGrid>
      <w:tr w:rsidR="00810E4F" w:rsidRPr="00810E4F" w14:paraId="27B00F5E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D330C0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6A61338B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2E0354E2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50DC1F78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7F70783C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A5BA5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47AAA241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781F853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6C471EA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396B4902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1883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nombre</w:t>
            </w:r>
          </w:p>
        </w:tc>
        <w:tc>
          <w:tcPr>
            <w:tcW w:w="0" w:type="auto"/>
            <w:hideMark/>
          </w:tcPr>
          <w:p w14:paraId="5393678B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100)</w:t>
            </w:r>
          </w:p>
        </w:tc>
        <w:tc>
          <w:tcPr>
            <w:tcW w:w="0" w:type="auto"/>
            <w:hideMark/>
          </w:tcPr>
          <w:p w14:paraId="58F816DC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091EE2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mbre del área (único).</w:t>
            </w:r>
          </w:p>
        </w:tc>
      </w:tr>
      <w:tr w:rsidR="00810E4F" w:rsidRPr="00810E4F" w14:paraId="7A1680FF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C939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descripción</w:t>
            </w:r>
          </w:p>
        </w:tc>
        <w:tc>
          <w:tcPr>
            <w:tcW w:w="0" w:type="auto"/>
            <w:hideMark/>
          </w:tcPr>
          <w:p w14:paraId="2016D4BC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Text</w:t>
            </w:r>
          </w:p>
        </w:tc>
        <w:tc>
          <w:tcPr>
            <w:tcW w:w="0" w:type="auto"/>
            <w:hideMark/>
          </w:tcPr>
          <w:p w14:paraId="26EBF1B6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44A49C8C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Detalles adicionales.</w:t>
            </w:r>
          </w:p>
        </w:tc>
      </w:tr>
    </w:tbl>
    <w:p w14:paraId="223FCDFC" w14:textId="77777777" w:rsidR="00810E4F" w:rsidRDefault="00810E4F" w:rsidP="00D0150A"/>
    <w:p w14:paraId="385801B1" w14:textId="65FAE96F" w:rsidR="00810E4F" w:rsidRPr="00810E4F" w:rsidRDefault="00706F93" w:rsidP="001B0030">
      <w:pPr>
        <w:pStyle w:val="Ttulo2"/>
      </w:pPr>
      <w:bookmarkStart w:id="21" w:name="_Toc188639737"/>
      <w:r>
        <w:t>8</w:t>
      </w:r>
      <w:r w:rsidR="00810E4F" w:rsidRPr="00810E4F">
        <w:t>.4 Tabla: </w:t>
      </w:r>
      <w:proofErr w:type="spellStart"/>
      <w:r w:rsidR="00810E4F" w:rsidRPr="00810E4F">
        <w:t>CategoríaUsuario</w:t>
      </w:r>
      <w:bookmarkEnd w:id="21"/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897"/>
        <w:gridCol w:w="1203"/>
        <w:gridCol w:w="1803"/>
        <w:gridCol w:w="2531"/>
      </w:tblGrid>
      <w:tr w:rsidR="00810E4F" w:rsidRPr="00810E4F" w14:paraId="3B4179E4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345B7D2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44A9C8EF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408E43E7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2CCFCEE9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5D0F5980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DF0F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184275CC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48ADD7D2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503D5C6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318F1E07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95B2B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nombre</w:t>
            </w:r>
          </w:p>
        </w:tc>
        <w:tc>
          <w:tcPr>
            <w:tcW w:w="0" w:type="auto"/>
            <w:hideMark/>
          </w:tcPr>
          <w:p w14:paraId="035B4808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100)</w:t>
            </w:r>
          </w:p>
        </w:tc>
        <w:tc>
          <w:tcPr>
            <w:tcW w:w="0" w:type="auto"/>
            <w:hideMark/>
          </w:tcPr>
          <w:p w14:paraId="5FE7125A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3EB7F06B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Rol (ej. "</w:t>
            </w:r>
            <w:proofErr w:type="gramStart"/>
            <w:r w:rsidRPr="00810E4F">
              <w:t>Jefe</w:t>
            </w:r>
            <w:proofErr w:type="gramEnd"/>
            <w:r w:rsidRPr="00810E4F">
              <w:t xml:space="preserve"> de Área").</w:t>
            </w:r>
          </w:p>
        </w:tc>
      </w:tr>
      <w:tr w:rsidR="00810E4F" w:rsidRPr="00810E4F" w14:paraId="72964650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FAE42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descripción</w:t>
            </w:r>
          </w:p>
        </w:tc>
        <w:tc>
          <w:tcPr>
            <w:tcW w:w="0" w:type="auto"/>
            <w:hideMark/>
          </w:tcPr>
          <w:p w14:paraId="6F4D1143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Text</w:t>
            </w:r>
          </w:p>
        </w:tc>
        <w:tc>
          <w:tcPr>
            <w:tcW w:w="0" w:type="auto"/>
            <w:hideMark/>
          </w:tcPr>
          <w:p w14:paraId="7A9C17C5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5148D81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unciones del rol.</w:t>
            </w:r>
          </w:p>
        </w:tc>
      </w:tr>
    </w:tbl>
    <w:p w14:paraId="6CEE60B6" w14:textId="77777777" w:rsidR="00810E4F" w:rsidRDefault="00810E4F" w:rsidP="00D0150A"/>
    <w:p w14:paraId="65D5E2CD" w14:textId="7CCC9334" w:rsidR="00810E4F" w:rsidRPr="00810E4F" w:rsidRDefault="00706F93" w:rsidP="001B0030">
      <w:pPr>
        <w:pStyle w:val="Ttulo2"/>
      </w:pPr>
      <w:bookmarkStart w:id="22" w:name="_Toc188639738"/>
      <w:r>
        <w:t>8</w:t>
      </w:r>
      <w:r w:rsidR="00810E4F" w:rsidRPr="00810E4F">
        <w:t>.5 Tabla: </w:t>
      </w:r>
      <w:proofErr w:type="gramStart"/>
      <w:r w:rsidR="00810E4F" w:rsidRPr="00810E4F">
        <w:t>Ticket</w:t>
      </w:r>
      <w:bookmarkEnd w:id="22"/>
      <w:proofErr w:type="gram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977"/>
        <w:gridCol w:w="1272"/>
        <w:gridCol w:w="1803"/>
        <w:gridCol w:w="2786"/>
      </w:tblGrid>
      <w:tr w:rsidR="00810E4F" w:rsidRPr="00810E4F" w14:paraId="204DDC9D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5B4E55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27CEE338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46EFA00E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71DC0237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1A5FE651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5246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5422C4E2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54E7EBCA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604D8E7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4C6CF738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37EE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título</w:t>
            </w:r>
          </w:p>
        </w:tc>
        <w:tc>
          <w:tcPr>
            <w:tcW w:w="0" w:type="auto"/>
            <w:hideMark/>
          </w:tcPr>
          <w:p w14:paraId="42F836B7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200)</w:t>
            </w:r>
          </w:p>
        </w:tc>
        <w:tc>
          <w:tcPr>
            <w:tcW w:w="0" w:type="auto"/>
            <w:hideMark/>
          </w:tcPr>
          <w:p w14:paraId="4757D96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103B425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 xml:space="preserve">Título breve del </w:t>
            </w:r>
            <w:proofErr w:type="gramStart"/>
            <w:r w:rsidRPr="00810E4F">
              <w:t>ticket</w:t>
            </w:r>
            <w:proofErr w:type="gramEnd"/>
            <w:r w:rsidRPr="00810E4F">
              <w:t>.</w:t>
            </w:r>
          </w:p>
        </w:tc>
      </w:tr>
      <w:tr w:rsidR="00810E4F" w:rsidRPr="00810E4F" w14:paraId="4FAA975C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5039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descripción</w:t>
            </w:r>
          </w:p>
        </w:tc>
        <w:tc>
          <w:tcPr>
            <w:tcW w:w="0" w:type="auto"/>
            <w:hideMark/>
          </w:tcPr>
          <w:p w14:paraId="5777DFC5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Text</w:t>
            </w:r>
          </w:p>
        </w:tc>
        <w:tc>
          <w:tcPr>
            <w:tcW w:w="0" w:type="auto"/>
            <w:hideMark/>
          </w:tcPr>
          <w:p w14:paraId="2CD0649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51AF5DB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Detalles del problema/solicitud.</w:t>
            </w:r>
          </w:p>
        </w:tc>
      </w:tr>
      <w:tr w:rsidR="00810E4F" w:rsidRPr="00810E4F" w14:paraId="322CEEB5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D7D83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estado</w:t>
            </w:r>
          </w:p>
        </w:tc>
        <w:tc>
          <w:tcPr>
            <w:tcW w:w="0" w:type="auto"/>
            <w:hideMark/>
          </w:tcPr>
          <w:p w14:paraId="0F44E34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50)</w:t>
            </w:r>
          </w:p>
        </w:tc>
        <w:tc>
          <w:tcPr>
            <w:tcW w:w="0" w:type="auto"/>
            <w:hideMark/>
          </w:tcPr>
          <w:p w14:paraId="60D10392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D82E8E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Valores: Abierto, En Progreso, Cerrado, Pendiente.</w:t>
            </w:r>
          </w:p>
        </w:tc>
      </w:tr>
      <w:tr w:rsidR="00810E4F" w:rsidRPr="00810E4F" w14:paraId="79A102D2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E6FF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prioridad</w:t>
            </w:r>
          </w:p>
        </w:tc>
        <w:tc>
          <w:tcPr>
            <w:tcW w:w="0" w:type="auto"/>
            <w:hideMark/>
          </w:tcPr>
          <w:p w14:paraId="0AAA4B3F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50)</w:t>
            </w:r>
          </w:p>
        </w:tc>
        <w:tc>
          <w:tcPr>
            <w:tcW w:w="0" w:type="auto"/>
            <w:hideMark/>
          </w:tcPr>
          <w:p w14:paraId="421574AC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C29C615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Valores: Baja, Media, Alta.</w:t>
            </w:r>
          </w:p>
        </w:tc>
      </w:tr>
      <w:tr w:rsidR="00810E4F" w:rsidRPr="00810E4F" w14:paraId="22767975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6216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creación</w:t>
            </w:r>
          </w:p>
        </w:tc>
        <w:tc>
          <w:tcPr>
            <w:tcW w:w="0" w:type="auto"/>
            <w:hideMark/>
          </w:tcPr>
          <w:p w14:paraId="6D6C7B0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5B7C89A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2697A3D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Auto-generado</w:t>
            </w:r>
            <w:proofErr w:type="spellEnd"/>
            <w:proofErr w:type="gramEnd"/>
            <w:r w:rsidRPr="00810E4F">
              <w:t xml:space="preserve"> al crear.</w:t>
            </w:r>
          </w:p>
        </w:tc>
      </w:tr>
      <w:tr w:rsidR="00810E4F" w:rsidRPr="00810E4F" w14:paraId="436458E5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E3002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asignación</w:t>
            </w:r>
          </w:p>
        </w:tc>
        <w:tc>
          <w:tcPr>
            <w:tcW w:w="0" w:type="auto"/>
            <w:hideMark/>
          </w:tcPr>
          <w:p w14:paraId="3F248089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663F05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730935DD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echa de asignación a un usuario.</w:t>
            </w:r>
          </w:p>
        </w:tc>
      </w:tr>
      <w:tr w:rsidR="00810E4F" w:rsidRPr="00810E4F" w14:paraId="1B64D343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31B89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inicio</w:t>
            </w:r>
          </w:p>
        </w:tc>
        <w:tc>
          <w:tcPr>
            <w:tcW w:w="0" w:type="auto"/>
            <w:hideMark/>
          </w:tcPr>
          <w:p w14:paraId="21344883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6DCE993C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29D9963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echa de inicio del trabajo.</w:t>
            </w:r>
          </w:p>
        </w:tc>
      </w:tr>
      <w:tr w:rsidR="00810E4F" w:rsidRPr="00810E4F" w14:paraId="25CB2FB4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980EB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finalización</w:t>
            </w:r>
          </w:p>
        </w:tc>
        <w:tc>
          <w:tcPr>
            <w:tcW w:w="0" w:type="auto"/>
            <w:hideMark/>
          </w:tcPr>
          <w:p w14:paraId="35A3671A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8B71EF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042BF7B9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echa de cierre.</w:t>
            </w:r>
          </w:p>
        </w:tc>
      </w:tr>
      <w:tr w:rsidR="00810E4F" w:rsidRPr="00810E4F" w14:paraId="36442D02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1C868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reado_por</w:t>
            </w:r>
          </w:p>
        </w:tc>
        <w:tc>
          <w:tcPr>
            <w:tcW w:w="0" w:type="auto"/>
            <w:hideMark/>
          </w:tcPr>
          <w:p w14:paraId="1CA22A9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14483FB8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32C1220D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Usuario creador.</w:t>
            </w:r>
          </w:p>
        </w:tc>
      </w:tr>
      <w:tr w:rsidR="00810E4F" w:rsidRPr="00810E4F" w14:paraId="2D464C2A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F68DC" w14:textId="77777777" w:rsidR="00810E4F" w:rsidRPr="00810E4F" w:rsidRDefault="00810E4F" w:rsidP="00810E4F">
            <w:pPr>
              <w:spacing w:after="160" w:line="259" w:lineRule="auto"/>
            </w:pPr>
            <w:r w:rsidRPr="00810E4F">
              <w:lastRenderedPageBreak/>
              <w:t>asignado_a</w:t>
            </w:r>
          </w:p>
        </w:tc>
        <w:tc>
          <w:tcPr>
            <w:tcW w:w="0" w:type="auto"/>
            <w:hideMark/>
          </w:tcPr>
          <w:p w14:paraId="62E6B68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47F56DED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2D86F3D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Usuario asignado.</w:t>
            </w:r>
          </w:p>
        </w:tc>
      </w:tr>
      <w:tr w:rsidR="00810E4F" w:rsidRPr="00810E4F" w14:paraId="094AA91E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4A9C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área</w:t>
            </w:r>
          </w:p>
        </w:tc>
        <w:tc>
          <w:tcPr>
            <w:tcW w:w="0" w:type="auto"/>
            <w:hideMark/>
          </w:tcPr>
          <w:p w14:paraId="6B52B5F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Área)</w:t>
            </w:r>
          </w:p>
        </w:tc>
        <w:tc>
          <w:tcPr>
            <w:tcW w:w="0" w:type="auto"/>
            <w:hideMark/>
          </w:tcPr>
          <w:p w14:paraId="5F1BFA9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F68F9F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 xml:space="preserve">Área asociada al </w:t>
            </w:r>
            <w:proofErr w:type="gramStart"/>
            <w:r w:rsidRPr="00810E4F">
              <w:t>ticket</w:t>
            </w:r>
            <w:proofErr w:type="gramEnd"/>
            <w:r w:rsidRPr="00810E4F">
              <w:t>.</w:t>
            </w:r>
          </w:p>
        </w:tc>
      </w:tr>
    </w:tbl>
    <w:p w14:paraId="3021680A" w14:textId="77777777" w:rsidR="00810E4F" w:rsidRDefault="00810E4F" w:rsidP="00D0150A"/>
    <w:p w14:paraId="356CF809" w14:textId="77777777" w:rsidR="00810E4F" w:rsidRPr="00810E4F" w:rsidRDefault="00810E4F" w:rsidP="00810E4F">
      <w:r w:rsidRPr="00810E4F">
        <w:rPr>
          <w:b/>
          <w:bCs/>
        </w:rPr>
        <w:t>Lógica:</w:t>
      </w:r>
    </w:p>
    <w:p w14:paraId="30742FC3" w14:textId="77777777" w:rsidR="00810E4F" w:rsidRPr="00810E4F" w:rsidRDefault="00810E4F" w:rsidP="00810E4F">
      <w:pPr>
        <w:numPr>
          <w:ilvl w:val="0"/>
          <w:numId w:val="19"/>
        </w:numPr>
      </w:pPr>
      <w:r w:rsidRPr="00810E4F">
        <w:t xml:space="preserve">Al crear un </w:t>
      </w:r>
      <w:proofErr w:type="gramStart"/>
      <w:r w:rsidRPr="00810E4F">
        <w:t>ticket</w:t>
      </w:r>
      <w:proofErr w:type="gramEnd"/>
      <w:r w:rsidRPr="00810E4F">
        <w:t>, </w:t>
      </w:r>
      <w:proofErr w:type="spellStart"/>
      <w:r w:rsidRPr="00810E4F">
        <w:t>fecha_creación</w:t>
      </w:r>
      <w:proofErr w:type="spellEnd"/>
      <w:r w:rsidRPr="00810E4F">
        <w:t> se asigna automáticamente.</w:t>
      </w:r>
    </w:p>
    <w:p w14:paraId="7459120B" w14:textId="77777777" w:rsidR="00810E4F" w:rsidRPr="00810E4F" w:rsidRDefault="00810E4F" w:rsidP="00810E4F">
      <w:pPr>
        <w:numPr>
          <w:ilvl w:val="0"/>
          <w:numId w:val="19"/>
        </w:numPr>
      </w:pPr>
      <w:r w:rsidRPr="00810E4F">
        <w:t>Si </w:t>
      </w:r>
      <w:proofErr w:type="spellStart"/>
      <w:r w:rsidRPr="00810E4F">
        <w:t>asignado_a</w:t>
      </w:r>
      <w:proofErr w:type="spellEnd"/>
      <w:r w:rsidRPr="00810E4F">
        <w:t> se modifica, se actualiza </w:t>
      </w:r>
      <w:proofErr w:type="spellStart"/>
      <w:r w:rsidRPr="00810E4F">
        <w:t>fecha_asignación</w:t>
      </w:r>
      <w:proofErr w:type="spellEnd"/>
      <w:r w:rsidRPr="00810E4F">
        <w:t>.</w:t>
      </w:r>
    </w:p>
    <w:p w14:paraId="695EAE98" w14:textId="77777777" w:rsidR="00810E4F" w:rsidRDefault="00810E4F" w:rsidP="00D0150A"/>
    <w:p w14:paraId="7E90ABEF" w14:textId="3676FC0A" w:rsidR="00810E4F" w:rsidRPr="00810E4F" w:rsidRDefault="00706F93" w:rsidP="001B0030">
      <w:pPr>
        <w:pStyle w:val="Ttulo2"/>
      </w:pPr>
      <w:bookmarkStart w:id="23" w:name="_Toc188639739"/>
      <w:r>
        <w:t>8</w:t>
      </w:r>
      <w:r w:rsidR="00810E4F" w:rsidRPr="00810E4F">
        <w:t>.6 Tabla: </w:t>
      </w:r>
      <w:proofErr w:type="spellStart"/>
      <w:r w:rsidR="00810E4F" w:rsidRPr="00810E4F">
        <w:t>HistorialTicket</w:t>
      </w:r>
      <w:bookmarkEnd w:id="23"/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97"/>
        <w:gridCol w:w="1398"/>
        <w:gridCol w:w="1803"/>
        <w:gridCol w:w="4140"/>
      </w:tblGrid>
      <w:tr w:rsidR="00810E4F" w:rsidRPr="00810E4F" w14:paraId="611EFE3B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3BE7ABF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6D77F4E2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2DFA79EA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7D23CA90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20BA8B3E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C0A73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51F9E8F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7B6C44F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039FB39F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0501FB39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C9102" w14:textId="77777777" w:rsidR="00810E4F" w:rsidRPr="00810E4F" w:rsidRDefault="00810E4F" w:rsidP="00810E4F">
            <w:pPr>
              <w:spacing w:after="160" w:line="259" w:lineRule="auto"/>
            </w:pPr>
            <w:proofErr w:type="gramStart"/>
            <w:r w:rsidRPr="00810E4F">
              <w:t>ticket</w:t>
            </w:r>
            <w:proofErr w:type="gramEnd"/>
          </w:p>
        </w:tc>
        <w:tc>
          <w:tcPr>
            <w:tcW w:w="0" w:type="auto"/>
            <w:hideMark/>
          </w:tcPr>
          <w:p w14:paraId="58D3B82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</w:t>
            </w:r>
            <w:proofErr w:type="gramStart"/>
            <w:r w:rsidRPr="00810E4F">
              <w:t>Ticket</w:t>
            </w:r>
            <w:proofErr w:type="gramEnd"/>
            <w:r w:rsidRPr="00810E4F">
              <w:t>)</w:t>
            </w:r>
          </w:p>
        </w:tc>
        <w:tc>
          <w:tcPr>
            <w:tcW w:w="0" w:type="auto"/>
            <w:hideMark/>
          </w:tcPr>
          <w:p w14:paraId="4D4C22AE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7CDB52BC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0E4F">
              <w:t>Ticket</w:t>
            </w:r>
            <w:proofErr w:type="gramEnd"/>
            <w:r w:rsidRPr="00810E4F">
              <w:t xml:space="preserve"> asociado.</w:t>
            </w:r>
          </w:p>
        </w:tc>
      </w:tr>
      <w:tr w:rsidR="00810E4F" w:rsidRPr="00810E4F" w14:paraId="5A9F4F59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F762D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usuario</w:t>
            </w:r>
          </w:p>
        </w:tc>
        <w:tc>
          <w:tcPr>
            <w:tcW w:w="0" w:type="auto"/>
            <w:hideMark/>
          </w:tcPr>
          <w:p w14:paraId="4435663A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4F9F9CA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3949ADDA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Usuario que realizó la acción.</w:t>
            </w:r>
          </w:p>
        </w:tc>
      </w:tr>
      <w:tr w:rsidR="00810E4F" w:rsidRPr="00810E4F" w14:paraId="10C765AD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3EA4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acción</w:t>
            </w:r>
          </w:p>
        </w:tc>
        <w:tc>
          <w:tcPr>
            <w:tcW w:w="0" w:type="auto"/>
            <w:hideMark/>
          </w:tcPr>
          <w:p w14:paraId="0D2FF460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200)</w:t>
            </w:r>
          </w:p>
        </w:tc>
        <w:tc>
          <w:tcPr>
            <w:tcW w:w="0" w:type="auto"/>
            <w:hideMark/>
          </w:tcPr>
          <w:p w14:paraId="03BEB20A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5C0CEB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 de la acción (ver tabla de nomenclatura).</w:t>
            </w:r>
          </w:p>
        </w:tc>
      </w:tr>
      <w:tr w:rsidR="00810E4F" w:rsidRPr="00810E4F" w14:paraId="0F4E2233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468D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detalles</w:t>
            </w:r>
          </w:p>
        </w:tc>
        <w:tc>
          <w:tcPr>
            <w:tcW w:w="0" w:type="auto"/>
            <w:hideMark/>
          </w:tcPr>
          <w:p w14:paraId="74874637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JSON</w:t>
            </w:r>
          </w:p>
        </w:tc>
        <w:tc>
          <w:tcPr>
            <w:tcW w:w="0" w:type="auto"/>
            <w:hideMark/>
          </w:tcPr>
          <w:p w14:paraId="049D8FB7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2B9F09F7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ambios específicos (ej. {"prioridad": "Alta"}).</w:t>
            </w:r>
          </w:p>
        </w:tc>
      </w:tr>
      <w:tr w:rsidR="00810E4F" w:rsidRPr="00810E4F" w14:paraId="1151DFCA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2AD5C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</w:t>
            </w:r>
          </w:p>
        </w:tc>
        <w:tc>
          <w:tcPr>
            <w:tcW w:w="0" w:type="auto"/>
            <w:hideMark/>
          </w:tcPr>
          <w:p w14:paraId="07416A0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38E676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3923110D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echa de registro.</w:t>
            </w:r>
          </w:p>
        </w:tc>
      </w:tr>
    </w:tbl>
    <w:p w14:paraId="459956A1" w14:textId="77777777" w:rsidR="00810E4F" w:rsidRDefault="00810E4F" w:rsidP="00D0150A"/>
    <w:p w14:paraId="2D63E86E" w14:textId="77777777" w:rsidR="00810E4F" w:rsidRPr="00810E4F" w:rsidRDefault="00810E4F" w:rsidP="00810E4F">
      <w:r w:rsidRPr="00810E4F">
        <w:rPr>
          <w:b/>
          <w:bCs/>
        </w:rPr>
        <w:t>Nomenclatura de Acciones (Ejemplos)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130"/>
        <w:gridCol w:w="4490"/>
      </w:tblGrid>
      <w:tr w:rsidR="00810E4F" w:rsidRPr="00810E4F" w14:paraId="5BC86B53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D89CD3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Acción</w:t>
            </w:r>
          </w:p>
        </w:tc>
        <w:tc>
          <w:tcPr>
            <w:tcW w:w="0" w:type="auto"/>
            <w:hideMark/>
          </w:tcPr>
          <w:p w14:paraId="4D0534D3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exto de acción</w:t>
            </w:r>
          </w:p>
        </w:tc>
      </w:tr>
      <w:tr w:rsidR="00810E4F" w:rsidRPr="00810E4F" w14:paraId="5A398235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A45D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 xml:space="preserve">Creación de </w:t>
            </w:r>
            <w:proofErr w:type="gramStart"/>
            <w:r w:rsidRPr="00810E4F">
              <w:t>ticket</w:t>
            </w:r>
            <w:proofErr w:type="gramEnd"/>
          </w:p>
        </w:tc>
        <w:tc>
          <w:tcPr>
            <w:tcW w:w="0" w:type="auto"/>
            <w:hideMark/>
          </w:tcPr>
          <w:p w14:paraId="14E6182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"</w:t>
            </w:r>
            <w:proofErr w:type="gramStart"/>
            <w:r w:rsidRPr="00810E4F">
              <w:t>Ticket</w:t>
            </w:r>
            <w:proofErr w:type="gramEnd"/>
            <w:r w:rsidRPr="00810E4F">
              <w:t xml:space="preserve"> creado por [usuario]"</w:t>
            </w:r>
          </w:p>
        </w:tc>
      </w:tr>
      <w:tr w:rsidR="00810E4F" w:rsidRPr="00810E4F" w14:paraId="150D0F23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516A0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bio de estado</w:t>
            </w:r>
          </w:p>
        </w:tc>
        <w:tc>
          <w:tcPr>
            <w:tcW w:w="0" w:type="auto"/>
            <w:hideMark/>
          </w:tcPr>
          <w:p w14:paraId="5481DD2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"Estado actualizado a '[</w:t>
            </w:r>
            <w:proofErr w:type="spellStart"/>
            <w:r w:rsidRPr="00810E4F">
              <w:t>nuevo_estado</w:t>
            </w:r>
            <w:proofErr w:type="spellEnd"/>
            <w:r w:rsidRPr="00810E4F">
              <w:t>]'"</w:t>
            </w:r>
          </w:p>
        </w:tc>
      </w:tr>
      <w:tr w:rsidR="00810E4F" w:rsidRPr="00810E4F" w14:paraId="17C87455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A6484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Reasignación</w:t>
            </w:r>
          </w:p>
        </w:tc>
        <w:tc>
          <w:tcPr>
            <w:tcW w:w="0" w:type="auto"/>
            <w:hideMark/>
          </w:tcPr>
          <w:p w14:paraId="76BEFBA2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"</w:t>
            </w:r>
            <w:proofErr w:type="gramStart"/>
            <w:r w:rsidRPr="00810E4F">
              <w:t>Ticket</w:t>
            </w:r>
            <w:proofErr w:type="gramEnd"/>
            <w:r w:rsidRPr="00810E4F">
              <w:t xml:space="preserve"> reasignado a [usuario]"</w:t>
            </w:r>
          </w:p>
        </w:tc>
      </w:tr>
      <w:tr w:rsidR="00810E4F" w:rsidRPr="00810E4F" w14:paraId="13014537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3ABBD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Traslado de área</w:t>
            </w:r>
          </w:p>
        </w:tc>
        <w:tc>
          <w:tcPr>
            <w:tcW w:w="0" w:type="auto"/>
            <w:hideMark/>
          </w:tcPr>
          <w:p w14:paraId="7380106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"Área cambiada a [</w:t>
            </w:r>
            <w:proofErr w:type="spellStart"/>
            <w:r w:rsidRPr="00810E4F">
              <w:t>nombre_área</w:t>
            </w:r>
            <w:proofErr w:type="spellEnd"/>
            <w:r w:rsidRPr="00810E4F">
              <w:t>]"</w:t>
            </w:r>
          </w:p>
        </w:tc>
      </w:tr>
      <w:tr w:rsidR="00810E4F" w:rsidRPr="00810E4F" w14:paraId="6FD080F5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9071A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Edición de prioridad</w:t>
            </w:r>
          </w:p>
        </w:tc>
        <w:tc>
          <w:tcPr>
            <w:tcW w:w="0" w:type="auto"/>
            <w:hideMark/>
          </w:tcPr>
          <w:p w14:paraId="65224C28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"Prioridad actualizada a '[</w:t>
            </w:r>
            <w:proofErr w:type="spellStart"/>
            <w:r w:rsidRPr="00810E4F">
              <w:t>nueva_prioridad</w:t>
            </w:r>
            <w:proofErr w:type="spellEnd"/>
            <w:r w:rsidRPr="00810E4F">
              <w:t>]'"</w:t>
            </w:r>
          </w:p>
        </w:tc>
      </w:tr>
      <w:tr w:rsidR="00810E4F" w:rsidRPr="00810E4F" w14:paraId="68911B42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01C75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omentario añadido</w:t>
            </w:r>
          </w:p>
        </w:tc>
        <w:tc>
          <w:tcPr>
            <w:tcW w:w="0" w:type="auto"/>
            <w:hideMark/>
          </w:tcPr>
          <w:p w14:paraId="12808C3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"Comentario agregado por [usuario]"</w:t>
            </w:r>
          </w:p>
        </w:tc>
      </w:tr>
    </w:tbl>
    <w:p w14:paraId="66C43DE0" w14:textId="5E24C92C" w:rsidR="00810E4F" w:rsidRDefault="00810E4F" w:rsidP="00D0150A">
      <w:r>
        <w:t xml:space="preserve">De ser necesario a la nomenclatura se le puedo añadir el estado actual y el nuevo, por ejemplo </w:t>
      </w:r>
      <w:r w:rsidRPr="00810E4F">
        <w:t>"</w:t>
      </w:r>
      <w:r>
        <w:t xml:space="preserve">De </w:t>
      </w:r>
      <w:r w:rsidRPr="00810E4F">
        <w:t>[</w:t>
      </w:r>
      <w:proofErr w:type="spellStart"/>
      <w:r w:rsidRPr="00810E4F">
        <w:t>nombre_área</w:t>
      </w:r>
      <w:proofErr w:type="spellEnd"/>
      <w:r w:rsidRPr="00810E4F">
        <w:t>]</w:t>
      </w:r>
      <w:r>
        <w:t xml:space="preserve"> </w:t>
      </w:r>
      <w:r w:rsidRPr="00810E4F">
        <w:t>cambiada a [</w:t>
      </w:r>
      <w:proofErr w:type="spellStart"/>
      <w:r w:rsidRPr="00810E4F">
        <w:t>nombre_área</w:t>
      </w:r>
      <w:r>
        <w:t>_nueva</w:t>
      </w:r>
      <w:proofErr w:type="spellEnd"/>
      <w:r w:rsidRPr="00810E4F">
        <w:t>]"</w:t>
      </w:r>
    </w:p>
    <w:p w14:paraId="7122D9FF" w14:textId="303F81EA" w:rsidR="00810E4F" w:rsidRPr="00810E4F" w:rsidRDefault="00706F93" w:rsidP="001B0030">
      <w:pPr>
        <w:pStyle w:val="Ttulo2"/>
      </w:pPr>
      <w:bookmarkStart w:id="24" w:name="_Toc188639740"/>
      <w:r>
        <w:lastRenderedPageBreak/>
        <w:t>8</w:t>
      </w:r>
      <w:r w:rsidR="00810E4F" w:rsidRPr="00810E4F">
        <w:t>.7 Tabla: Comentario</w:t>
      </w:r>
      <w:bookmarkEnd w:id="24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483"/>
        <w:gridCol w:w="1488"/>
        <w:gridCol w:w="1803"/>
        <w:gridCol w:w="3064"/>
      </w:tblGrid>
      <w:tr w:rsidR="00810E4F" w:rsidRPr="00810E4F" w14:paraId="2A554532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19A694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5918342F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1096E6AA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081BB757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149E0913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C58AC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1FF2793B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34218F7F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068AC46C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39651286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EED54" w14:textId="77777777" w:rsidR="00810E4F" w:rsidRPr="00810E4F" w:rsidRDefault="00810E4F" w:rsidP="00810E4F">
            <w:pPr>
              <w:spacing w:after="160" w:line="259" w:lineRule="auto"/>
            </w:pPr>
            <w:proofErr w:type="gramStart"/>
            <w:r w:rsidRPr="00810E4F">
              <w:t>ticket</w:t>
            </w:r>
            <w:proofErr w:type="gramEnd"/>
          </w:p>
        </w:tc>
        <w:tc>
          <w:tcPr>
            <w:tcW w:w="0" w:type="auto"/>
            <w:hideMark/>
          </w:tcPr>
          <w:p w14:paraId="567377AC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</w:t>
            </w:r>
            <w:proofErr w:type="gramStart"/>
            <w:r w:rsidRPr="00810E4F">
              <w:t>Ticket</w:t>
            </w:r>
            <w:proofErr w:type="gramEnd"/>
            <w:r w:rsidRPr="00810E4F">
              <w:t>)</w:t>
            </w:r>
          </w:p>
        </w:tc>
        <w:tc>
          <w:tcPr>
            <w:tcW w:w="0" w:type="auto"/>
            <w:hideMark/>
          </w:tcPr>
          <w:p w14:paraId="26C2D84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1BEEF62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0E4F">
              <w:t>Ticket</w:t>
            </w:r>
            <w:proofErr w:type="gramEnd"/>
            <w:r w:rsidRPr="00810E4F">
              <w:t xml:space="preserve"> asociado.</w:t>
            </w:r>
          </w:p>
        </w:tc>
      </w:tr>
      <w:tr w:rsidR="00810E4F" w:rsidRPr="00810E4F" w14:paraId="7527CA04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483E8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usuario</w:t>
            </w:r>
          </w:p>
        </w:tc>
        <w:tc>
          <w:tcPr>
            <w:tcW w:w="0" w:type="auto"/>
            <w:hideMark/>
          </w:tcPr>
          <w:p w14:paraId="77C5445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65DB3DD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26DFDCD6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Autor del comentario.</w:t>
            </w:r>
          </w:p>
        </w:tc>
      </w:tr>
      <w:tr w:rsidR="00810E4F" w:rsidRPr="00810E4F" w14:paraId="44D4F815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DF83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ontenido</w:t>
            </w:r>
          </w:p>
        </w:tc>
        <w:tc>
          <w:tcPr>
            <w:tcW w:w="0" w:type="auto"/>
            <w:hideMark/>
          </w:tcPr>
          <w:p w14:paraId="05A7F3BB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ext</w:t>
            </w:r>
          </w:p>
        </w:tc>
        <w:tc>
          <w:tcPr>
            <w:tcW w:w="0" w:type="auto"/>
            <w:hideMark/>
          </w:tcPr>
          <w:p w14:paraId="173E04AF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41466672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exto del comentario.</w:t>
            </w:r>
          </w:p>
        </w:tc>
      </w:tr>
      <w:tr w:rsidR="00810E4F" w:rsidRPr="00810E4F" w14:paraId="20241DCA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E2136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creación</w:t>
            </w:r>
          </w:p>
        </w:tc>
        <w:tc>
          <w:tcPr>
            <w:tcW w:w="0" w:type="auto"/>
            <w:hideMark/>
          </w:tcPr>
          <w:p w14:paraId="1F8CD775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793257E0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1B622B4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echa de creación automática.</w:t>
            </w:r>
          </w:p>
        </w:tc>
      </w:tr>
    </w:tbl>
    <w:p w14:paraId="5FBEFD83" w14:textId="77777777" w:rsidR="00810E4F" w:rsidRDefault="00810E4F" w:rsidP="00D0150A"/>
    <w:p w14:paraId="3B00B308" w14:textId="19E0D339" w:rsidR="00810E4F" w:rsidRPr="00810E4F" w:rsidRDefault="00706F93" w:rsidP="001B0030">
      <w:pPr>
        <w:pStyle w:val="Ttulo2"/>
      </w:pPr>
      <w:bookmarkStart w:id="25" w:name="_Toc188639741"/>
      <w:r>
        <w:t>8</w:t>
      </w:r>
      <w:r w:rsidR="00810E4F" w:rsidRPr="00810E4F">
        <w:t>.8 Tabla: Notificación</w:t>
      </w:r>
      <w:bookmarkEnd w:id="25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524"/>
        <w:gridCol w:w="1373"/>
        <w:gridCol w:w="1803"/>
        <w:gridCol w:w="3138"/>
      </w:tblGrid>
      <w:tr w:rsidR="00810E4F" w:rsidRPr="00810E4F" w14:paraId="7C0351F5" w14:textId="77777777" w:rsidTr="00810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DE9FB0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Campo</w:t>
            </w:r>
          </w:p>
        </w:tc>
        <w:tc>
          <w:tcPr>
            <w:tcW w:w="0" w:type="auto"/>
            <w:hideMark/>
          </w:tcPr>
          <w:p w14:paraId="31A0C3E8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7F88721F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ull/Blank</w:t>
            </w:r>
          </w:p>
        </w:tc>
        <w:tc>
          <w:tcPr>
            <w:tcW w:w="0" w:type="auto"/>
            <w:hideMark/>
          </w:tcPr>
          <w:p w14:paraId="308F141C" w14:textId="77777777" w:rsidR="00810E4F" w:rsidRPr="00810E4F" w:rsidRDefault="00810E4F" w:rsidP="00810E4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cripción</w:t>
            </w:r>
          </w:p>
        </w:tc>
      </w:tr>
      <w:tr w:rsidR="00810E4F" w:rsidRPr="00810E4F" w14:paraId="1A9C075A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C116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id</w:t>
            </w:r>
          </w:p>
        </w:tc>
        <w:tc>
          <w:tcPr>
            <w:tcW w:w="0" w:type="auto"/>
            <w:hideMark/>
          </w:tcPr>
          <w:p w14:paraId="1AE4576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10E4F">
              <w:t>AutoField</w:t>
            </w:r>
            <w:proofErr w:type="spellEnd"/>
          </w:p>
        </w:tc>
        <w:tc>
          <w:tcPr>
            <w:tcW w:w="0" w:type="auto"/>
            <w:hideMark/>
          </w:tcPr>
          <w:p w14:paraId="44F948E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2A6FB5B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Clave primaria.</w:t>
            </w:r>
          </w:p>
        </w:tc>
      </w:tr>
      <w:tr w:rsidR="00810E4F" w:rsidRPr="00810E4F" w14:paraId="5D7DD302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2CC8D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mensaje</w:t>
            </w:r>
          </w:p>
        </w:tc>
        <w:tc>
          <w:tcPr>
            <w:tcW w:w="0" w:type="auto"/>
            <w:hideMark/>
          </w:tcPr>
          <w:p w14:paraId="27FE3AA8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500)</w:t>
            </w:r>
          </w:p>
        </w:tc>
        <w:tc>
          <w:tcPr>
            <w:tcW w:w="0" w:type="auto"/>
            <w:hideMark/>
          </w:tcPr>
          <w:p w14:paraId="5F1CF534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74F7B23D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Contenido de la notificación.</w:t>
            </w:r>
          </w:p>
        </w:tc>
      </w:tr>
      <w:tr w:rsidR="00810E4F" w:rsidRPr="00810E4F" w14:paraId="3DFB58AC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4CF84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tipo</w:t>
            </w:r>
          </w:p>
        </w:tc>
        <w:tc>
          <w:tcPr>
            <w:tcW w:w="0" w:type="auto"/>
            <w:hideMark/>
          </w:tcPr>
          <w:p w14:paraId="1C69C1FD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10E4F">
              <w:t>Char</w:t>
            </w:r>
            <w:proofErr w:type="spellEnd"/>
            <w:r w:rsidRPr="00810E4F">
              <w:t>(</w:t>
            </w:r>
            <w:proofErr w:type="gramEnd"/>
            <w:r w:rsidRPr="00810E4F">
              <w:t>50)</w:t>
            </w:r>
          </w:p>
        </w:tc>
        <w:tc>
          <w:tcPr>
            <w:tcW w:w="0" w:type="auto"/>
            <w:hideMark/>
          </w:tcPr>
          <w:p w14:paraId="2043C1E2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6271ACB4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Valores: Asignación, Traslado, General.</w:t>
            </w:r>
          </w:p>
        </w:tc>
      </w:tr>
      <w:tr w:rsidR="00810E4F" w:rsidRPr="00810E4F" w14:paraId="32E8FABB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58BCF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usuario_destino</w:t>
            </w:r>
          </w:p>
        </w:tc>
        <w:tc>
          <w:tcPr>
            <w:tcW w:w="0" w:type="auto"/>
            <w:hideMark/>
          </w:tcPr>
          <w:p w14:paraId="14516F6D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K (Usuario)</w:t>
            </w:r>
          </w:p>
        </w:tc>
        <w:tc>
          <w:tcPr>
            <w:tcW w:w="0" w:type="auto"/>
            <w:hideMark/>
          </w:tcPr>
          <w:p w14:paraId="132C5961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276D9B3B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Destinatario individual.</w:t>
            </w:r>
          </w:p>
        </w:tc>
      </w:tr>
      <w:tr w:rsidR="00810E4F" w:rsidRPr="00810E4F" w14:paraId="234946BC" w14:textId="77777777" w:rsidTr="00810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798AC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área_destino</w:t>
            </w:r>
          </w:p>
        </w:tc>
        <w:tc>
          <w:tcPr>
            <w:tcW w:w="0" w:type="auto"/>
            <w:hideMark/>
          </w:tcPr>
          <w:p w14:paraId="05D8D5EE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FK (Área)</w:t>
            </w:r>
          </w:p>
        </w:tc>
        <w:tc>
          <w:tcPr>
            <w:tcW w:w="0" w:type="auto"/>
            <w:hideMark/>
          </w:tcPr>
          <w:p w14:paraId="6A93BDF6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Sí</w:t>
            </w:r>
          </w:p>
        </w:tc>
        <w:tc>
          <w:tcPr>
            <w:tcW w:w="0" w:type="auto"/>
            <w:hideMark/>
          </w:tcPr>
          <w:p w14:paraId="40EB708A" w14:textId="77777777" w:rsidR="00810E4F" w:rsidRPr="00810E4F" w:rsidRDefault="00810E4F" w:rsidP="00810E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E4F">
              <w:t>Destinatarios de un área completa.</w:t>
            </w:r>
          </w:p>
        </w:tc>
      </w:tr>
      <w:tr w:rsidR="00810E4F" w:rsidRPr="00810E4F" w14:paraId="482F1F18" w14:textId="77777777" w:rsidTr="00810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B63A7" w14:textId="77777777" w:rsidR="00810E4F" w:rsidRPr="00810E4F" w:rsidRDefault="00810E4F" w:rsidP="00810E4F">
            <w:pPr>
              <w:spacing w:after="160" w:line="259" w:lineRule="auto"/>
            </w:pPr>
            <w:r w:rsidRPr="00810E4F">
              <w:t>fecha_creación</w:t>
            </w:r>
          </w:p>
        </w:tc>
        <w:tc>
          <w:tcPr>
            <w:tcW w:w="0" w:type="auto"/>
            <w:hideMark/>
          </w:tcPr>
          <w:p w14:paraId="149AD0D7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0E4F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124A9369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No</w:t>
            </w:r>
          </w:p>
        </w:tc>
        <w:tc>
          <w:tcPr>
            <w:tcW w:w="0" w:type="auto"/>
            <w:hideMark/>
          </w:tcPr>
          <w:p w14:paraId="5205EBAD" w14:textId="77777777" w:rsidR="00810E4F" w:rsidRPr="00810E4F" w:rsidRDefault="00810E4F" w:rsidP="00810E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E4F">
              <w:t>Fecha de creación automática.</w:t>
            </w:r>
          </w:p>
        </w:tc>
      </w:tr>
    </w:tbl>
    <w:p w14:paraId="21FBC9E1" w14:textId="77777777" w:rsidR="00810E4F" w:rsidRPr="00810E4F" w:rsidRDefault="00810E4F" w:rsidP="00810E4F">
      <w:r w:rsidRPr="00810E4F">
        <w:rPr>
          <w:b/>
          <w:bCs/>
        </w:rPr>
        <w:t>Lógica:</w:t>
      </w:r>
    </w:p>
    <w:p w14:paraId="537C6F64" w14:textId="77777777" w:rsidR="00810E4F" w:rsidRPr="00810E4F" w:rsidRDefault="00810E4F" w:rsidP="00810E4F">
      <w:pPr>
        <w:numPr>
          <w:ilvl w:val="0"/>
          <w:numId w:val="20"/>
        </w:numPr>
      </w:pPr>
      <w:r w:rsidRPr="00810E4F">
        <w:t>Si </w:t>
      </w:r>
      <w:proofErr w:type="spellStart"/>
      <w:r w:rsidRPr="00810E4F">
        <w:t>usuario_destino</w:t>
      </w:r>
      <w:proofErr w:type="spellEnd"/>
      <w:r w:rsidRPr="00810E4F">
        <w:t> y </w:t>
      </w:r>
      <w:proofErr w:type="spellStart"/>
      <w:r w:rsidRPr="00810E4F">
        <w:t>área_destino</w:t>
      </w:r>
      <w:proofErr w:type="spellEnd"/>
      <w:r w:rsidRPr="00810E4F">
        <w:t> son nulos, la notificación es global.</w:t>
      </w:r>
    </w:p>
    <w:p w14:paraId="67CA2113" w14:textId="77777777" w:rsidR="00810E4F" w:rsidRPr="00810E4F" w:rsidRDefault="00810E4F" w:rsidP="00810E4F">
      <w:pPr>
        <w:numPr>
          <w:ilvl w:val="0"/>
          <w:numId w:val="20"/>
        </w:numPr>
      </w:pPr>
      <w:r w:rsidRPr="00810E4F">
        <w:t>Ejemplo de mensaje automático:</w:t>
      </w:r>
    </w:p>
    <w:p w14:paraId="5063B642" w14:textId="77777777" w:rsidR="00810E4F" w:rsidRPr="00810E4F" w:rsidRDefault="00810E4F" w:rsidP="00810E4F">
      <w:pPr>
        <w:numPr>
          <w:ilvl w:val="1"/>
          <w:numId w:val="20"/>
        </w:numPr>
      </w:pPr>
      <w:r w:rsidRPr="00810E4F">
        <w:t>Tipo </w:t>
      </w:r>
      <w:r w:rsidRPr="00810E4F">
        <w:rPr>
          <w:b/>
          <w:bCs/>
        </w:rPr>
        <w:t>Asignación</w:t>
      </w:r>
      <w:r w:rsidRPr="00810E4F">
        <w:t xml:space="preserve">: "Se te ha asignado el </w:t>
      </w:r>
      <w:proofErr w:type="gramStart"/>
      <w:r w:rsidRPr="00810E4F">
        <w:t>ticket</w:t>
      </w:r>
      <w:proofErr w:type="gramEnd"/>
      <w:r w:rsidRPr="00810E4F">
        <w:t xml:space="preserve"> #ID: [título]".</w:t>
      </w:r>
    </w:p>
    <w:p w14:paraId="1C53F272" w14:textId="77777777" w:rsidR="00810E4F" w:rsidRPr="00810E4F" w:rsidRDefault="00810E4F" w:rsidP="00810E4F">
      <w:pPr>
        <w:numPr>
          <w:ilvl w:val="1"/>
          <w:numId w:val="20"/>
        </w:numPr>
      </w:pPr>
      <w:r w:rsidRPr="00810E4F">
        <w:t>Tipo </w:t>
      </w:r>
      <w:r w:rsidRPr="00810E4F">
        <w:rPr>
          <w:b/>
          <w:bCs/>
        </w:rPr>
        <w:t>Traslado</w:t>
      </w:r>
      <w:r w:rsidRPr="00810E4F">
        <w:t xml:space="preserve">: "El </w:t>
      </w:r>
      <w:proofErr w:type="gramStart"/>
      <w:r w:rsidRPr="00810E4F">
        <w:t>ticket</w:t>
      </w:r>
      <w:proofErr w:type="gramEnd"/>
      <w:r w:rsidRPr="00810E4F">
        <w:t xml:space="preserve"> #ID ha sido movido al área [</w:t>
      </w:r>
      <w:proofErr w:type="spellStart"/>
      <w:r w:rsidRPr="00810E4F">
        <w:t>nombre_área</w:t>
      </w:r>
      <w:proofErr w:type="spellEnd"/>
      <w:r w:rsidRPr="00810E4F">
        <w:t>]".</w:t>
      </w:r>
    </w:p>
    <w:p w14:paraId="0CFF96B7" w14:textId="77777777" w:rsidR="00810E4F" w:rsidRDefault="00810E4F" w:rsidP="00D0150A"/>
    <w:p w14:paraId="61E0C67E" w14:textId="5759BF0F" w:rsidR="00810E4F" w:rsidRPr="00810E4F" w:rsidRDefault="00706F93" w:rsidP="001B0030">
      <w:pPr>
        <w:pStyle w:val="Ttulo1"/>
      </w:pPr>
      <w:bookmarkStart w:id="26" w:name="_Toc188639742"/>
      <w:r>
        <w:t>9</w:t>
      </w:r>
      <w:r w:rsidR="00810E4F" w:rsidRPr="00810E4F">
        <w:t>. Flujo de Registro en Historial</w:t>
      </w:r>
      <w:bookmarkEnd w:id="26"/>
    </w:p>
    <w:p w14:paraId="21962E53" w14:textId="0C16B90A" w:rsidR="00810E4F" w:rsidRDefault="00810E4F" w:rsidP="00D0150A">
      <w:r w:rsidRPr="00810E4F">
        <w:rPr>
          <w:b/>
          <w:bCs/>
        </w:rPr>
        <w:t xml:space="preserve">Creación de </w:t>
      </w:r>
      <w:proofErr w:type="gramStart"/>
      <w:r w:rsidRPr="00810E4F">
        <w:rPr>
          <w:b/>
          <w:bCs/>
        </w:rPr>
        <w:t>Ticket</w:t>
      </w:r>
      <w:proofErr w:type="gramEnd"/>
      <w:r w:rsidRPr="00810E4F">
        <w:t>:</w:t>
      </w:r>
    </w:p>
    <w:p w14:paraId="0E4A9F20" w14:textId="77777777" w:rsidR="00810E4F" w:rsidRDefault="00810E4F" w:rsidP="00810E4F">
      <w:proofErr w:type="spellStart"/>
      <w:proofErr w:type="gramStart"/>
      <w:r>
        <w:t>HistorialTicket.objects.create</w:t>
      </w:r>
      <w:proofErr w:type="spellEnd"/>
      <w:proofErr w:type="gramEnd"/>
      <w:r>
        <w:t xml:space="preserve">(  </w:t>
      </w:r>
    </w:p>
    <w:p w14:paraId="5FC73A3B" w14:textId="77777777" w:rsidR="00810E4F" w:rsidRDefault="00810E4F" w:rsidP="00810E4F">
      <w:r>
        <w:t xml:space="preserve">    </w:t>
      </w:r>
      <w:proofErr w:type="gramStart"/>
      <w:r>
        <w:t>ticket</w:t>
      </w:r>
      <w:proofErr w:type="gramEnd"/>
      <w:r>
        <w:t xml:space="preserve">=ticket,  </w:t>
      </w:r>
    </w:p>
    <w:p w14:paraId="7911DEB1" w14:textId="77777777" w:rsidR="00810E4F" w:rsidRDefault="00810E4F" w:rsidP="00810E4F">
      <w:r>
        <w:lastRenderedPageBreak/>
        <w:t xml:space="preserve">    usuario=creador,  </w:t>
      </w:r>
    </w:p>
    <w:p w14:paraId="3D9936C5" w14:textId="77777777" w:rsidR="00810E4F" w:rsidRDefault="00810E4F" w:rsidP="00810E4F">
      <w:r>
        <w:t xml:space="preserve">    acción=</w:t>
      </w:r>
      <w:proofErr w:type="spellStart"/>
      <w:r>
        <w:t>f"Ticket</w:t>
      </w:r>
      <w:proofErr w:type="spellEnd"/>
      <w:r>
        <w:t xml:space="preserve"> creado por {</w:t>
      </w:r>
      <w:proofErr w:type="spellStart"/>
      <w:r>
        <w:t>creador.user.get_full_</w:t>
      </w:r>
      <w:proofErr w:type="gramStart"/>
      <w:r>
        <w:t>name</w:t>
      </w:r>
      <w:proofErr w:type="spellEnd"/>
      <w:r>
        <w:t>(</w:t>
      </w:r>
      <w:proofErr w:type="gramEnd"/>
      <w:r>
        <w:t xml:space="preserve">)}",  </w:t>
      </w:r>
    </w:p>
    <w:p w14:paraId="7F88DE6C" w14:textId="39D6F0D1" w:rsidR="00810E4F" w:rsidRDefault="00810E4F" w:rsidP="00810E4F">
      <w:r>
        <w:t xml:space="preserve">)  </w:t>
      </w:r>
    </w:p>
    <w:p w14:paraId="3319CDE6" w14:textId="5495DF98" w:rsidR="00810E4F" w:rsidRDefault="00810E4F" w:rsidP="00810E4F">
      <w:r w:rsidRPr="00810E4F">
        <w:rPr>
          <w:b/>
          <w:bCs/>
        </w:rPr>
        <w:t>Cambio de Estado</w:t>
      </w:r>
      <w:r w:rsidRPr="00810E4F">
        <w:t>:</w:t>
      </w:r>
    </w:p>
    <w:p w14:paraId="6C80B150" w14:textId="77777777" w:rsidR="00810E4F" w:rsidRDefault="00810E4F" w:rsidP="00810E4F">
      <w:proofErr w:type="spellStart"/>
      <w:proofErr w:type="gramStart"/>
      <w:r>
        <w:t>HistorialTicket.objects.create</w:t>
      </w:r>
      <w:proofErr w:type="spellEnd"/>
      <w:proofErr w:type="gramEnd"/>
      <w:r>
        <w:t xml:space="preserve">(  </w:t>
      </w:r>
    </w:p>
    <w:p w14:paraId="201F3FA1" w14:textId="77777777" w:rsidR="00810E4F" w:rsidRDefault="00810E4F" w:rsidP="00810E4F">
      <w:r>
        <w:t xml:space="preserve">    </w:t>
      </w:r>
      <w:proofErr w:type="gramStart"/>
      <w:r>
        <w:t>ticket</w:t>
      </w:r>
      <w:proofErr w:type="gramEnd"/>
      <w:r>
        <w:t xml:space="preserve">=ticket,  </w:t>
      </w:r>
    </w:p>
    <w:p w14:paraId="69D8B6D0" w14:textId="77777777" w:rsidR="00810E4F" w:rsidRDefault="00810E4F" w:rsidP="00810E4F">
      <w:r>
        <w:t xml:space="preserve">    usuario=usuario,  </w:t>
      </w:r>
    </w:p>
    <w:p w14:paraId="39EA33A9" w14:textId="77777777" w:rsidR="00810E4F" w:rsidRDefault="00810E4F" w:rsidP="00810E4F">
      <w:r>
        <w:t xml:space="preserve">    acción=</w:t>
      </w:r>
      <w:proofErr w:type="spellStart"/>
      <w:r>
        <w:t>f"Estado</w:t>
      </w:r>
      <w:proofErr w:type="spellEnd"/>
      <w:r>
        <w:t xml:space="preserve"> actualizado a '{</w:t>
      </w:r>
      <w:proofErr w:type="spellStart"/>
      <w:r>
        <w:t>nuevo_estado</w:t>
      </w:r>
      <w:proofErr w:type="spellEnd"/>
      <w:r>
        <w:t xml:space="preserve">}'",  </w:t>
      </w:r>
    </w:p>
    <w:p w14:paraId="68CCBC06" w14:textId="77777777" w:rsidR="00810E4F" w:rsidRDefault="00810E4F" w:rsidP="00810E4F">
      <w:r>
        <w:t xml:space="preserve">    detalles</w:t>
      </w:r>
      <w:proofErr w:type="gramStart"/>
      <w:r>
        <w:t>={</w:t>
      </w:r>
      <w:proofErr w:type="gramEnd"/>
      <w:r>
        <w:t>"</w:t>
      </w:r>
      <w:proofErr w:type="spellStart"/>
      <w:r>
        <w:t>estado_anterior</w:t>
      </w:r>
      <w:proofErr w:type="spellEnd"/>
      <w:r>
        <w:t xml:space="preserve">": </w:t>
      </w:r>
      <w:proofErr w:type="spellStart"/>
      <w:r>
        <w:t>estado_anterior</w:t>
      </w:r>
      <w:proofErr w:type="spellEnd"/>
      <w:r>
        <w:t>, "</w:t>
      </w:r>
      <w:proofErr w:type="spellStart"/>
      <w:r>
        <w:t>estado_nuevo</w:t>
      </w:r>
      <w:proofErr w:type="spellEnd"/>
      <w:r>
        <w:t xml:space="preserve">": </w:t>
      </w:r>
      <w:proofErr w:type="spellStart"/>
      <w:r>
        <w:t>nuevo_estado</w:t>
      </w:r>
      <w:proofErr w:type="spellEnd"/>
      <w:r>
        <w:t xml:space="preserve">}  </w:t>
      </w:r>
    </w:p>
    <w:p w14:paraId="0F70B727" w14:textId="11562606" w:rsidR="00810E4F" w:rsidRDefault="00810E4F" w:rsidP="00810E4F">
      <w:r>
        <w:t xml:space="preserve">)  </w:t>
      </w:r>
    </w:p>
    <w:p w14:paraId="5D8E0ED2" w14:textId="5BFF053F" w:rsidR="00810E4F" w:rsidRDefault="00810E4F" w:rsidP="00810E4F">
      <w:r w:rsidRPr="00810E4F">
        <w:rPr>
          <w:b/>
          <w:bCs/>
        </w:rPr>
        <w:t>Reasignación</w:t>
      </w:r>
      <w:r w:rsidRPr="00810E4F">
        <w:t>:</w:t>
      </w:r>
    </w:p>
    <w:p w14:paraId="2B99E992" w14:textId="77777777" w:rsidR="00810E4F" w:rsidRDefault="00810E4F" w:rsidP="00810E4F">
      <w:proofErr w:type="spellStart"/>
      <w:proofErr w:type="gramStart"/>
      <w:r>
        <w:t>HistorialTicket.objects.create</w:t>
      </w:r>
      <w:proofErr w:type="spellEnd"/>
      <w:proofErr w:type="gramEnd"/>
      <w:r>
        <w:t xml:space="preserve">(  </w:t>
      </w:r>
    </w:p>
    <w:p w14:paraId="4AA250AB" w14:textId="77777777" w:rsidR="00810E4F" w:rsidRDefault="00810E4F" w:rsidP="00810E4F">
      <w:r>
        <w:t xml:space="preserve">    </w:t>
      </w:r>
      <w:proofErr w:type="gramStart"/>
      <w:r>
        <w:t>ticket</w:t>
      </w:r>
      <w:proofErr w:type="gramEnd"/>
      <w:r>
        <w:t xml:space="preserve">=ticket,  </w:t>
      </w:r>
    </w:p>
    <w:p w14:paraId="4FFD86AA" w14:textId="77777777" w:rsidR="00810E4F" w:rsidRDefault="00810E4F" w:rsidP="00810E4F">
      <w:r>
        <w:t xml:space="preserve">    usuario=usuario,  </w:t>
      </w:r>
    </w:p>
    <w:p w14:paraId="4C23F9BB" w14:textId="77777777" w:rsidR="00810E4F" w:rsidRDefault="00810E4F" w:rsidP="00810E4F">
      <w:r>
        <w:t xml:space="preserve">    acción=</w:t>
      </w:r>
      <w:proofErr w:type="spellStart"/>
      <w:r>
        <w:t>f"Reasignado</w:t>
      </w:r>
      <w:proofErr w:type="spellEnd"/>
      <w:r>
        <w:t xml:space="preserve"> a {</w:t>
      </w:r>
      <w:proofErr w:type="spellStart"/>
      <w:r>
        <w:t>nuevo_asignado.user.get_full_</w:t>
      </w:r>
      <w:proofErr w:type="gramStart"/>
      <w:r>
        <w:t>name</w:t>
      </w:r>
      <w:proofErr w:type="spellEnd"/>
      <w:r>
        <w:t>(</w:t>
      </w:r>
      <w:proofErr w:type="gramEnd"/>
      <w:r>
        <w:t xml:space="preserve">)}",  </w:t>
      </w:r>
    </w:p>
    <w:p w14:paraId="1B3049D6" w14:textId="77777777" w:rsidR="00810E4F" w:rsidRDefault="00810E4F" w:rsidP="00810E4F">
      <w:r>
        <w:t xml:space="preserve">    detalles</w:t>
      </w:r>
      <w:proofErr w:type="gramStart"/>
      <w:r>
        <w:t>={</w:t>
      </w:r>
      <w:proofErr w:type="gramEnd"/>
      <w:r>
        <w:t>"</w:t>
      </w:r>
      <w:proofErr w:type="spellStart"/>
      <w:r>
        <w:t>asignado_anterior</w:t>
      </w:r>
      <w:proofErr w:type="spellEnd"/>
      <w:r>
        <w:t xml:space="preserve">": </w:t>
      </w:r>
      <w:proofErr w:type="spellStart"/>
      <w:r>
        <w:t>anterior_asignado.id</w:t>
      </w:r>
      <w:proofErr w:type="spellEnd"/>
      <w:r>
        <w:t>, "</w:t>
      </w:r>
      <w:proofErr w:type="spellStart"/>
      <w:r>
        <w:t>asignado_nuevo</w:t>
      </w:r>
      <w:proofErr w:type="spellEnd"/>
      <w:r>
        <w:t xml:space="preserve">": </w:t>
      </w:r>
      <w:proofErr w:type="spellStart"/>
      <w:r>
        <w:t>nuevo_asignado.id</w:t>
      </w:r>
      <w:proofErr w:type="spellEnd"/>
      <w:r>
        <w:t xml:space="preserve">}  </w:t>
      </w:r>
    </w:p>
    <w:p w14:paraId="70ACB1F2" w14:textId="268D547C" w:rsidR="00810E4F" w:rsidRDefault="00810E4F" w:rsidP="00810E4F">
      <w:r>
        <w:t xml:space="preserve">)  </w:t>
      </w:r>
    </w:p>
    <w:p w14:paraId="6605D5DD" w14:textId="77777777" w:rsidR="00810E4F" w:rsidRDefault="00810E4F" w:rsidP="00810E4F"/>
    <w:p w14:paraId="2321EB03" w14:textId="60F80746" w:rsidR="00810E4F" w:rsidRPr="00810E4F" w:rsidRDefault="00706F93" w:rsidP="001B0030">
      <w:pPr>
        <w:pStyle w:val="Ttulo1"/>
      </w:pPr>
      <w:bookmarkStart w:id="27" w:name="_Toc188639743"/>
      <w:r>
        <w:t>10</w:t>
      </w:r>
      <w:r w:rsidR="00810E4F" w:rsidRPr="00810E4F">
        <w:t>. Consideraciones Clave</w:t>
      </w:r>
      <w:bookmarkEnd w:id="27"/>
    </w:p>
    <w:p w14:paraId="5ED6795F" w14:textId="77777777" w:rsidR="00810E4F" w:rsidRPr="00810E4F" w:rsidRDefault="00810E4F" w:rsidP="00810E4F">
      <w:pPr>
        <w:numPr>
          <w:ilvl w:val="0"/>
          <w:numId w:val="21"/>
        </w:numPr>
      </w:pPr>
      <w:r w:rsidRPr="00810E4F">
        <w:rPr>
          <w:b/>
          <w:bCs/>
        </w:rPr>
        <w:t>Herencia de Usuario</w:t>
      </w:r>
      <w:r w:rsidRPr="00810E4F">
        <w:t>:</w:t>
      </w:r>
    </w:p>
    <w:p w14:paraId="64FB1876" w14:textId="77777777" w:rsidR="00810E4F" w:rsidRPr="00810E4F" w:rsidRDefault="00810E4F" w:rsidP="00810E4F">
      <w:pPr>
        <w:numPr>
          <w:ilvl w:val="1"/>
          <w:numId w:val="21"/>
        </w:numPr>
      </w:pPr>
      <w:r w:rsidRPr="00810E4F">
        <w:t>Los nombres (</w:t>
      </w:r>
      <w:proofErr w:type="spellStart"/>
      <w:r w:rsidRPr="00810E4F">
        <w:t>first_name</w:t>
      </w:r>
      <w:proofErr w:type="spellEnd"/>
      <w:r w:rsidRPr="00810E4F">
        <w:t>, </w:t>
      </w:r>
      <w:proofErr w:type="spellStart"/>
      <w:r w:rsidRPr="00810E4F">
        <w:t>last_name</w:t>
      </w:r>
      <w:proofErr w:type="spellEnd"/>
      <w:r w:rsidRPr="00810E4F">
        <w:t>) se gestionan desde el modelo estándar de Django.</w:t>
      </w:r>
    </w:p>
    <w:p w14:paraId="0FE656BD" w14:textId="77777777" w:rsidR="00810E4F" w:rsidRPr="00810E4F" w:rsidRDefault="00810E4F" w:rsidP="00810E4F">
      <w:pPr>
        <w:numPr>
          <w:ilvl w:val="1"/>
          <w:numId w:val="21"/>
        </w:numPr>
      </w:pPr>
      <w:r w:rsidRPr="00810E4F">
        <w:t>Para obtener el nombre completo: </w:t>
      </w:r>
      <w:proofErr w:type="spellStart"/>
      <w:r w:rsidRPr="00810E4F">
        <w:t>usuario.user.get_full_</w:t>
      </w:r>
      <w:proofErr w:type="gramStart"/>
      <w:r w:rsidRPr="00810E4F">
        <w:t>name</w:t>
      </w:r>
      <w:proofErr w:type="spellEnd"/>
      <w:r w:rsidRPr="00810E4F">
        <w:t>(</w:t>
      </w:r>
      <w:proofErr w:type="gramEnd"/>
      <w:r w:rsidRPr="00810E4F">
        <w:t>).</w:t>
      </w:r>
    </w:p>
    <w:p w14:paraId="129A4B68" w14:textId="77777777" w:rsidR="00810E4F" w:rsidRPr="00810E4F" w:rsidRDefault="00810E4F" w:rsidP="00810E4F">
      <w:pPr>
        <w:numPr>
          <w:ilvl w:val="0"/>
          <w:numId w:val="21"/>
        </w:numPr>
      </w:pPr>
      <w:r w:rsidRPr="00810E4F">
        <w:rPr>
          <w:b/>
          <w:bCs/>
        </w:rPr>
        <w:t>Rendimiento</w:t>
      </w:r>
      <w:r w:rsidRPr="00810E4F">
        <w:t>:</w:t>
      </w:r>
    </w:p>
    <w:p w14:paraId="444B97D8" w14:textId="187756AB" w:rsidR="00810E4F" w:rsidRPr="00810E4F" w:rsidRDefault="00810E4F" w:rsidP="00810E4F">
      <w:pPr>
        <w:numPr>
          <w:ilvl w:val="1"/>
          <w:numId w:val="21"/>
        </w:numPr>
      </w:pPr>
      <w:r w:rsidRPr="00810E4F">
        <w:t>Usar indexes en campos como estado, prioridad</w:t>
      </w:r>
      <w:r w:rsidRPr="00810E4F">
        <w:t xml:space="preserve"> </w:t>
      </w:r>
      <w:r w:rsidRPr="00810E4F">
        <w:t>en la tabla </w:t>
      </w:r>
      <w:proofErr w:type="gramStart"/>
      <w:r w:rsidRPr="00810E4F">
        <w:t>Ticket</w:t>
      </w:r>
      <w:proofErr w:type="gramEnd"/>
      <w:r w:rsidRPr="00810E4F">
        <w:t>.</w:t>
      </w:r>
    </w:p>
    <w:p w14:paraId="230D02C0" w14:textId="77777777" w:rsidR="00810E4F" w:rsidRPr="00810E4F" w:rsidRDefault="00810E4F" w:rsidP="00810E4F">
      <w:pPr>
        <w:numPr>
          <w:ilvl w:val="0"/>
          <w:numId w:val="21"/>
        </w:numPr>
      </w:pPr>
      <w:r w:rsidRPr="00810E4F">
        <w:rPr>
          <w:b/>
          <w:bCs/>
        </w:rPr>
        <w:t>Seguridad</w:t>
      </w:r>
      <w:r w:rsidRPr="00810E4F">
        <w:t>:</w:t>
      </w:r>
    </w:p>
    <w:p w14:paraId="452F4BF4" w14:textId="77777777" w:rsidR="00810E4F" w:rsidRPr="00810E4F" w:rsidRDefault="00810E4F" w:rsidP="00810E4F">
      <w:pPr>
        <w:numPr>
          <w:ilvl w:val="1"/>
          <w:numId w:val="21"/>
        </w:numPr>
      </w:pPr>
      <w:r w:rsidRPr="00810E4F">
        <w:t>Restringir ediciones de área y </w:t>
      </w:r>
      <w:proofErr w:type="spellStart"/>
      <w:r w:rsidRPr="00810E4F">
        <w:t>asignado_a</w:t>
      </w:r>
      <w:proofErr w:type="spellEnd"/>
      <w:r w:rsidRPr="00810E4F">
        <w:t> solo a usuarios con permisos de jefatura.</w:t>
      </w:r>
    </w:p>
    <w:p w14:paraId="42819F11" w14:textId="77777777" w:rsidR="00810E4F" w:rsidRPr="00810E4F" w:rsidRDefault="00810E4F" w:rsidP="00810E4F">
      <w:pPr>
        <w:numPr>
          <w:ilvl w:val="0"/>
          <w:numId w:val="21"/>
        </w:numPr>
      </w:pPr>
      <w:r w:rsidRPr="00810E4F">
        <w:rPr>
          <w:b/>
          <w:bCs/>
        </w:rPr>
        <w:lastRenderedPageBreak/>
        <w:t>Notificaciones Livianas</w:t>
      </w:r>
      <w:r w:rsidRPr="00810E4F">
        <w:t>:</w:t>
      </w:r>
    </w:p>
    <w:p w14:paraId="01C01756" w14:textId="77777777" w:rsidR="00810E4F" w:rsidRPr="00810E4F" w:rsidRDefault="00810E4F" w:rsidP="00810E4F">
      <w:pPr>
        <w:numPr>
          <w:ilvl w:val="1"/>
          <w:numId w:val="21"/>
        </w:numPr>
      </w:pPr>
      <w:r w:rsidRPr="00810E4F">
        <w:t>No almacenar historial de notificaciones antiguas: Implementar limpieza periódica (ej. eliminar notificaciones de más de 30 días).</w:t>
      </w:r>
    </w:p>
    <w:p w14:paraId="6301E5A7" w14:textId="77777777" w:rsidR="00810E4F" w:rsidRDefault="00810E4F" w:rsidP="00810E4F"/>
    <w:sectPr w:rsidR="00810E4F" w:rsidSect="00DD332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EE566" w14:textId="77777777" w:rsidR="005C3DDA" w:rsidRDefault="005C3DDA" w:rsidP="00706F93">
      <w:pPr>
        <w:spacing w:after="0" w:line="240" w:lineRule="auto"/>
      </w:pPr>
      <w:r>
        <w:separator/>
      </w:r>
    </w:p>
  </w:endnote>
  <w:endnote w:type="continuationSeparator" w:id="0">
    <w:p w14:paraId="4CD2352C" w14:textId="77777777" w:rsidR="005C3DDA" w:rsidRDefault="005C3DDA" w:rsidP="0070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7457077"/>
      <w:docPartObj>
        <w:docPartGallery w:val="Page Numbers (Bottom of Page)"/>
        <w:docPartUnique/>
      </w:docPartObj>
    </w:sdtPr>
    <w:sdtContent>
      <w:p w14:paraId="6A37ACD2" w14:textId="50CF6D18" w:rsidR="00DD332D" w:rsidRDefault="00DD3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184BAF" w14:textId="77777777" w:rsidR="00706F93" w:rsidRDefault="00706F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9AA03" w14:textId="77777777" w:rsidR="005C3DDA" w:rsidRDefault="005C3DDA" w:rsidP="00706F93">
      <w:pPr>
        <w:spacing w:after="0" w:line="240" w:lineRule="auto"/>
      </w:pPr>
      <w:r>
        <w:separator/>
      </w:r>
    </w:p>
  </w:footnote>
  <w:footnote w:type="continuationSeparator" w:id="0">
    <w:p w14:paraId="341A6FD3" w14:textId="77777777" w:rsidR="005C3DDA" w:rsidRDefault="005C3DDA" w:rsidP="0070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C27F" w14:textId="77777777" w:rsidR="00706F93" w:rsidRDefault="00706F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16FA"/>
    <w:multiLevelType w:val="multilevel"/>
    <w:tmpl w:val="405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82472"/>
    <w:multiLevelType w:val="multilevel"/>
    <w:tmpl w:val="D33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F3FD9"/>
    <w:multiLevelType w:val="multilevel"/>
    <w:tmpl w:val="77E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174F"/>
    <w:multiLevelType w:val="multilevel"/>
    <w:tmpl w:val="E25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F5626"/>
    <w:multiLevelType w:val="multilevel"/>
    <w:tmpl w:val="7CD0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52180"/>
    <w:multiLevelType w:val="multilevel"/>
    <w:tmpl w:val="AF1E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25425"/>
    <w:multiLevelType w:val="multilevel"/>
    <w:tmpl w:val="CF1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00648"/>
    <w:multiLevelType w:val="multilevel"/>
    <w:tmpl w:val="6F4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74B9D"/>
    <w:multiLevelType w:val="multilevel"/>
    <w:tmpl w:val="273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D093C"/>
    <w:multiLevelType w:val="multilevel"/>
    <w:tmpl w:val="E12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5230C"/>
    <w:multiLevelType w:val="multilevel"/>
    <w:tmpl w:val="752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66BA1"/>
    <w:multiLevelType w:val="multilevel"/>
    <w:tmpl w:val="79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E1568"/>
    <w:multiLevelType w:val="multilevel"/>
    <w:tmpl w:val="BEDE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01233"/>
    <w:multiLevelType w:val="multilevel"/>
    <w:tmpl w:val="A708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F030B"/>
    <w:multiLevelType w:val="multilevel"/>
    <w:tmpl w:val="D8C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50600"/>
    <w:multiLevelType w:val="multilevel"/>
    <w:tmpl w:val="BB94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91105"/>
    <w:multiLevelType w:val="multilevel"/>
    <w:tmpl w:val="4C5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5C5747"/>
    <w:multiLevelType w:val="multilevel"/>
    <w:tmpl w:val="099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310023">
    <w:abstractNumId w:val="6"/>
  </w:num>
  <w:num w:numId="2" w16cid:durableId="491675008">
    <w:abstractNumId w:val="11"/>
  </w:num>
  <w:num w:numId="3" w16cid:durableId="1791774800">
    <w:abstractNumId w:val="13"/>
  </w:num>
  <w:num w:numId="4" w16cid:durableId="546576588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442456104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39008297">
    <w:abstractNumId w:val="16"/>
  </w:num>
  <w:num w:numId="7" w16cid:durableId="1606112344">
    <w:abstractNumId w:val="0"/>
  </w:num>
  <w:num w:numId="8" w16cid:durableId="43263953">
    <w:abstractNumId w:val="4"/>
  </w:num>
  <w:num w:numId="9" w16cid:durableId="523061030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538810050">
    <w:abstractNumId w:val="15"/>
  </w:num>
  <w:num w:numId="11" w16cid:durableId="1124621645">
    <w:abstractNumId w:val="14"/>
  </w:num>
  <w:num w:numId="12" w16cid:durableId="1618444112">
    <w:abstractNumId w:val="12"/>
  </w:num>
  <w:num w:numId="13" w16cid:durableId="235938843">
    <w:abstractNumId w:val="1"/>
  </w:num>
  <w:num w:numId="14" w16cid:durableId="1147084858">
    <w:abstractNumId w:val="10"/>
  </w:num>
  <w:num w:numId="15" w16cid:durableId="1963488456">
    <w:abstractNumId w:val="2"/>
  </w:num>
  <w:num w:numId="16" w16cid:durableId="1984194533">
    <w:abstractNumId w:val="9"/>
  </w:num>
  <w:num w:numId="17" w16cid:durableId="1498615766">
    <w:abstractNumId w:val="7"/>
  </w:num>
  <w:num w:numId="18" w16cid:durableId="134304072">
    <w:abstractNumId w:val="8"/>
  </w:num>
  <w:num w:numId="19" w16cid:durableId="41101311">
    <w:abstractNumId w:val="17"/>
  </w:num>
  <w:num w:numId="20" w16cid:durableId="659696391">
    <w:abstractNumId w:val="3"/>
  </w:num>
  <w:num w:numId="21" w16cid:durableId="1104305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0A"/>
    <w:rsid w:val="001B0030"/>
    <w:rsid w:val="0059493E"/>
    <w:rsid w:val="005C3DDA"/>
    <w:rsid w:val="00706F93"/>
    <w:rsid w:val="00810E4F"/>
    <w:rsid w:val="00BB6B03"/>
    <w:rsid w:val="00D0150A"/>
    <w:rsid w:val="00D2327B"/>
    <w:rsid w:val="00DD332D"/>
    <w:rsid w:val="00E52695"/>
    <w:rsid w:val="00E96313"/>
    <w:rsid w:val="00F3118B"/>
    <w:rsid w:val="00F4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4E431"/>
  <w15:chartTrackingRefBased/>
  <w15:docId w15:val="{F692C8A7-4565-4891-A22E-70E549D4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ptos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27B"/>
    <w:pPr>
      <w:jc w:val="both"/>
    </w:pPr>
    <w:rPr>
      <w:rFonts w:ascii="Times New Roman" w:hAnsi="Times New Roman" w:cs="Aptos"/>
      <w:color w:val="000000" w:themeColor="text1"/>
      <w:kern w:val="0"/>
      <w:sz w:val="24"/>
      <w:lang w:eastAsia="es-GT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2327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327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27B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50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5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50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50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50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50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2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eastAsia="es-GT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27B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eastAsia="es-GT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327B"/>
    <w:rPr>
      <w:rFonts w:ascii="Times New Roman" w:eastAsiaTheme="majorEastAsia" w:hAnsi="Times New Roman" w:cstheme="majorBidi"/>
      <w:b/>
      <w:color w:val="000000" w:themeColor="text1"/>
      <w:kern w:val="0"/>
      <w:sz w:val="24"/>
      <w:szCs w:val="28"/>
      <w:lang w:eastAsia="es-GT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50A"/>
    <w:rPr>
      <w:rFonts w:eastAsiaTheme="majorEastAsia" w:cstheme="majorBidi"/>
      <w:i/>
      <w:iCs/>
      <w:color w:val="0F4761" w:themeColor="accent1" w:themeShade="BF"/>
      <w:kern w:val="0"/>
      <w:sz w:val="24"/>
      <w:lang w:eastAsia="es-GT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50A"/>
    <w:rPr>
      <w:rFonts w:eastAsiaTheme="majorEastAsia" w:cstheme="majorBidi"/>
      <w:color w:val="0F4761" w:themeColor="accent1" w:themeShade="BF"/>
      <w:kern w:val="0"/>
      <w:sz w:val="24"/>
      <w:lang w:eastAsia="es-GT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50A"/>
    <w:rPr>
      <w:rFonts w:eastAsiaTheme="majorEastAsia" w:cstheme="majorBidi"/>
      <w:i/>
      <w:iCs/>
      <w:color w:val="595959" w:themeColor="text1" w:themeTint="A6"/>
      <w:kern w:val="0"/>
      <w:sz w:val="24"/>
      <w:lang w:eastAsia="es-GT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50A"/>
    <w:rPr>
      <w:rFonts w:eastAsiaTheme="majorEastAsia" w:cstheme="majorBidi"/>
      <w:color w:val="595959" w:themeColor="text1" w:themeTint="A6"/>
      <w:kern w:val="0"/>
      <w:sz w:val="24"/>
      <w:lang w:eastAsia="es-GT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50A"/>
    <w:rPr>
      <w:rFonts w:eastAsiaTheme="majorEastAsia" w:cstheme="majorBidi"/>
      <w:i/>
      <w:iCs/>
      <w:color w:val="272727" w:themeColor="text1" w:themeTint="D8"/>
      <w:kern w:val="0"/>
      <w:sz w:val="24"/>
      <w:lang w:eastAsia="es-GT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50A"/>
    <w:rPr>
      <w:rFonts w:eastAsiaTheme="majorEastAsia" w:cstheme="majorBidi"/>
      <w:color w:val="272727" w:themeColor="text1" w:themeTint="D8"/>
      <w:kern w:val="0"/>
      <w:sz w:val="24"/>
      <w:lang w:eastAsia="es-GT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D0150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150A"/>
    <w:rPr>
      <w:rFonts w:asciiTheme="majorHAnsi" w:eastAsiaTheme="majorEastAsia" w:hAnsiTheme="majorHAnsi" w:cstheme="majorBidi"/>
      <w:spacing w:val="-10"/>
      <w:kern w:val="28"/>
      <w:sz w:val="56"/>
      <w:szCs w:val="56"/>
      <w:lang w:eastAsia="es-GT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50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5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s-GT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D01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50A"/>
    <w:rPr>
      <w:rFonts w:ascii="Times New Roman" w:hAnsi="Times New Roman" w:cs="Aptos"/>
      <w:i/>
      <w:iCs/>
      <w:color w:val="404040" w:themeColor="text1" w:themeTint="BF"/>
      <w:kern w:val="0"/>
      <w:sz w:val="24"/>
      <w:lang w:eastAsia="es-GT"/>
      <w14:ligatures w14:val="none"/>
    </w:rPr>
  </w:style>
  <w:style w:type="paragraph" w:styleId="Prrafodelista">
    <w:name w:val="List Paragraph"/>
    <w:basedOn w:val="Normal"/>
    <w:uiPriority w:val="34"/>
    <w:qFormat/>
    <w:rsid w:val="00D015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5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50A"/>
    <w:rPr>
      <w:rFonts w:ascii="Times New Roman" w:hAnsi="Times New Roman" w:cs="Aptos"/>
      <w:i/>
      <w:iCs/>
      <w:color w:val="0F4761" w:themeColor="accent1" w:themeShade="BF"/>
      <w:kern w:val="0"/>
      <w:sz w:val="24"/>
      <w:lang w:eastAsia="es-GT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D0150A"/>
    <w:rPr>
      <w:b/>
      <w:bCs/>
      <w:smallCaps/>
      <w:color w:val="0F4761" w:themeColor="accent1" w:themeShade="BF"/>
      <w:spacing w:val="5"/>
    </w:rPr>
  </w:style>
  <w:style w:type="table" w:styleId="Tablanormal2">
    <w:name w:val="Plain Table 2"/>
    <w:basedOn w:val="Tablanormal"/>
    <w:uiPriority w:val="42"/>
    <w:rsid w:val="00810E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10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06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F93"/>
    <w:rPr>
      <w:rFonts w:ascii="Times New Roman" w:hAnsi="Times New Roman" w:cs="Aptos"/>
      <w:color w:val="000000" w:themeColor="text1"/>
      <w:kern w:val="0"/>
      <w:sz w:val="24"/>
      <w:lang w:eastAsia="es-GT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06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F93"/>
    <w:rPr>
      <w:rFonts w:ascii="Times New Roman" w:hAnsi="Times New Roman" w:cs="Aptos"/>
      <w:color w:val="000000" w:themeColor="text1"/>
      <w:kern w:val="0"/>
      <w:sz w:val="24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06F93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06F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6F9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06F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22EF-BE0F-4F73-A118-370A42FD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934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143 - BRYAN JANCARLO SOSA MEJIA</dc:creator>
  <cp:keywords/>
  <dc:description/>
  <cp:lastModifiedBy>2015143 - BRYAN JANCARLO SOSA MEJIA</cp:lastModifiedBy>
  <cp:revision>3</cp:revision>
  <dcterms:created xsi:type="dcterms:W3CDTF">2025-01-25T01:07:00Z</dcterms:created>
  <dcterms:modified xsi:type="dcterms:W3CDTF">2025-01-25T01:35:00Z</dcterms:modified>
</cp:coreProperties>
</file>